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5354B8" w:rsidRDefault="005354B8" w:rsidP="00335975">
      <w:pPr>
        <w:rPr>
          <w:rFonts w:ascii="Times New Roman" w:hAnsi="Times New Roman"/>
          <w:caps/>
          <w:sz w:val="28"/>
          <w:szCs w:val="28"/>
        </w:rPr>
      </w:pPr>
    </w:p>
    <w:p w:rsidR="005354B8" w:rsidRDefault="005354B8" w:rsidP="00335975">
      <w:pPr>
        <w:rPr>
          <w:rFonts w:ascii="Times New Roman" w:hAnsi="Times New Roman"/>
          <w:caps/>
          <w:sz w:val="28"/>
          <w:szCs w:val="28"/>
        </w:rPr>
      </w:pPr>
    </w:p>
    <w:p w:rsidR="005354B8" w:rsidRDefault="005354B8" w:rsidP="00335975">
      <w:pPr>
        <w:rPr>
          <w:rFonts w:ascii="Times New Roman" w:hAnsi="Times New Roman"/>
          <w:caps/>
          <w:sz w:val="28"/>
          <w:szCs w:val="28"/>
        </w:rPr>
      </w:pPr>
    </w:p>
    <w:p w:rsidR="005354B8" w:rsidRPr="00335975" w:rsidRDefault="005354B8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D30051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proofErr w:type="gramStart"/>
      <w:r w:rsidR="00335975" w:rsidRPr="00335975">
        <w:rPr>
          <w:rFonts w:ascii="Times New Roman" w:hAnsi="Times New Roman"/>
          <w:b/>
          <w:caps/>
          <w:sz w:val="28"/>
          <w:szCs w:val="28"/>
        </w:rPr>
        <w:t>ПРОГРАММа  ПРОФЕССИОНАЛЬНОГО</w:t>
      </w:r>
      <w:proofErr w:type="gramEnd"/>
      <w:r w:rsidR="00335975" w:rsidRPr="00335975">
        <w:rPr>
          <w:rFonts w:ascii="Times New Roman" w:hAnsi="Times New Roman"/>
          <w:b/>
          <w:caps/>
          <w:sz w:val="28"/>
          <w:szCs w:val="28"/>
        </w:rPr>
        <w:t xml:space="preserve"> МОДУЛЯ</w:t>
      </w:r>
    </w:p>
    <w:p w:rsidR="00335975" w:rsidRPr="00335975" w:rsidRDefault="00335975" w:rsidP="00335975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м.07</w:t>
      </w:r>
      <w:r w:rsidR="00E52CBF">
        <w:rPr>
          <w:rFonts w:ascii="Times New Roman" w:hAnsi="Times New Roman"/>
          <w:b/>
          <w:caps/>
          <w:sz w:val="28"/>
          <w:szCs w:val="28"/>
        </w:rPr>
        <w:t xml:space="preserve"> выполнен</w:t>
      </w:r>
      <w:r w:rsidRPr="00335975">
        <w:rPr>
          <w:rFonts w:ascii="Times New Roman" w:hAnsi="Times New Roman"/>
          <w:b/>
          <w:caps/>
          <w:sz w:val="28"/>
          <w:szCs w:val="28"/>
        </w:rPr>
        <w:t xml:space="preserve">ие </w:t>
      </w:r>
      <w:r>
        <w:rPr>
          <w:rFonts w:ascii="Times New Roman" w:hAnsi="Times New Roman"/>
          <w:b/>
          <w:caps/>
          <w:sz w:val="28"/>
          <w:szCs w:val="28"/>
        </w:rPr>
        <w:t xml:space="preserve">сварочных </w:t>
      </w:r>
      <w:r w:rsidRPr="00335975">
        <w:rPr>
          <w:rFonts w:ascii="Times New Roman" w:hAnsi="Times New Roman"/>
          <w:b/>
          <w:caps/>
          <w:sz w:val="28"/>
          <w:szCs w:val="28"/>
        </w:rPr>
        <w:t>работ</w:t>
      </w:r>
      <w:r>
        <w:rPr>
          <w:rFonts w:ascii="Times New Roman" w:hAnsi="Times New Roman"/>
          <w:b/>
          <w:caps/>
          <w:sz w:val="28"/>
          <w:szCs w:val="28"/>
        </w:rPr>
        <w:t xml:space="preserve"> ручной электродуговой сваркой</w:t>
      </w:r>
    </w:p>
    <w:p w:rsidR="005354B8" w:rsidRDefault="005354B8" w:rsidP="00335975">
      <w:pPr>
        <w:jc w:val="center"/>
        <w:rPr>
          <w:rFonts w:ascii="Times New Roman" w:hAnsi="Times New Roman"/>
          <w:sz w:val="28"/>
          <w:szCs w:val="28"/>
        </w:rPr>
      </w:pPr>
    </w:p>
    <w:p w:rsidR="005354B8" w:rsidRDefault="005354B8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5975" w:rsidRPr="00335975" w:rsidRDefault="00EA7494" w:rsidP="00335975">
      <w:pPr>
        <w:jc w:val="center"/>
        <w:rPr>
          <w:rFonts w:ascii="Times New Roman" w:hAnsi="Times New Roman"/>
          <w:sz w:val="28"/>
          <w:szCs w:val="28"/>
        </w:rPr>
      </w:pPr>
      <w:r w:rsidRPr="00EA74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6659" cy="5777346"/>
            <wp:effectExtent l="0" t="0" r="0" b="0"/>
            <wp:docPr id="1" name="Рисунок 1" descr="G:\23-MA-2019\16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-MA-2019\161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3790" r="1602" b="36062"/>
                    <a:stretch/>
                  </pic:blipFill>
                  <pic:spPr bwMode="auto">
                    <a:xfrm>
                      <a:off x="0" y="0"/>
                      <a:ext cx="6044008" cy="57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975" w:rsidRPr="00335975" w:rsidRDefault="00335975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940975" w:rsidRDefault="00940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940975" w:rsidRDefault="00940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EA7494" w:rsidRDefault="00EA7494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EA7494" w:rsidRDefault="00EA7494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EA7494" w:rsidRDefault="00EA7494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EA7494" w:rsidRDefault="00EA7494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Pr="005354B8" w:rsidRDefault="00335975" w:rsidP="005354B8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  <w:r w:rsidRPr="00335975">
        <w:rPr>
          <w:rFonts w:ascii="Times New Roman" w:hAnsi="Times New Roman"/>
          <w:sz w:val="28"/>
          <w:szCs w:val="28"/>
        </w:rPr>
        <w:tab/>
      </w:r>
    </w:p>
    <w:p w:rsidR="00335975" w:rsidRPr="00770A9C" w:rsidRDefault="00335975" w:rsidP="00335975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770A9C">
        <w:rPr>
          <w:rFonts w:ascii="Times New Roman" w:hAnsi="Times New Roman"/>
          <w:sz w:val="32"/>
          <w:szCs w:val="32"/>
        </w:rPr>
        <w:lastRenderedPageBreak/>
        <w:t>СОДЕРЖА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040"/>
        <w:gridCol w:w="6"/>
        <w:gridCol w:w="1134"/>
      </w:tblGrid>
      <w:tr w:rsidR="00335975" w:rsidRPr="00770A9C" w:rsidTr="000A0B4C">
        <w:trPr>
          <w:trHeight w:val="537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spacing w:before="240" w:line="240" w:lineRule="auto"/>
              <w:jc w:val="left"/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35975" w:rsidRPr="00770A9C" w:rsidTr="000A0B4C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5975" w:rsidRPr="00770A9C" w:rsidTr="000A0B4C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35975" w:rsidRPr="00770A9C" w:rsidTr="000A0B4C">
        <w:tblPrEx>
          <w:tblLook w:val="04A0" w:firstRow="1" w:lastRow="0" w:firstColumn="1" w:lastColumn="0" w:noHBand="0" w:noVBand="1"/>
        </w:tblPrEx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35975" w:rsidRPr="00770A9C" w:rsidTr="000A0B4C">
        <w:tblPrEx>
          <w:tblLook w:val="04A0" w:firstRow="1" w:lastRow="0" w:firstColumn="1" w:lastColumn="0" w:noHBand="0" w:noVBand="1"/>
        </w:tblPrEx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134" w:type="dxa"/>
          </w:tcPr>
          <w:p w:rsidR="00335975" w:rsidRPr="00770A9C" w:rsidRDefault="007663F7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35975" w:rsidRPr="00770A9C" w:rsidTr="000A0B4C">
        <w:trPr>
          <w:trHeight w:val="900"/>
        </w:trPr>
        <w:tc>
          <w:tcPr>
            <w:tcW w:w="8040" w:type="dxa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40" w:type="dxa"/>
            <w:gridSpan w:val="2"/>
          </w:tcPr>
          <w:p w:rsidR="00335975" w:rsidRPr="007663F7" w:rsidRDefault="00335975" w:rsidP="000A0B4C">
            <w:pPr>
              <w:spacing w:before="24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63F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335975" w:rsidRDefault="00335975" w:rsidP="00335975">
      <w:pPr>
        <w:jc w:val="center"/>
        <w:rPr>
          <w:rFonts w:ascii="Times New Roman" w:hAnsi="Times New Roman"/>
          <w:b/>
          <w:caps/>
          <w:sz w:val="28"/>
        </w:rPr>
      </w:pPr>
    </w:p>
    <w:p w:rsidR="00335975" w:rsidRDefault="00335975" w:rsidP="00335975">
      <w:pPr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br w:type="page"/>
      </w:r>
    </w:p>
    <w:p w:rsidR="00335975" w:rsidRDefault="00335975" w:rsidP="00335975">
      <w:pPr>
        <w:jc w:val="center"/>
        <w:rPr>
          <w:rFonts w:ascii="Times New Roman" w:hAnsi="Times New Roman"/>
          <w:b/>
          <w:sz w:val="32"/>
          <w:szCs w:val="32"/>
        </w:rPr>
      </w:pPr>
      <w:r w:rsidRPr="00F26E94">
        <w:rPr>
          <w:rFonts w:ascii="Times New Roman" w:hAnsi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26E94">
        <w:rPr>
          <w:rFonts w:ascii="Times New Roman" w:hAnsi="Times New Roman"/>
          <w:b/>
          <w:sz w:val="32"/>
          <w:szCs w:val="32"/>
        </w:rPr>
        <w:t>ПАСПОРТ РАБОЧЕЙ ПРОГРАММЫ ПРОФЕССИОНАЛЬНОГО МОДУЛЯ</w:t>
      </w:r>
    </w:p>
    <w:p w:rsidR="00335975" w:rsidRPr="00663932" w:rsidRDefault="00335975" w:rsidP="003359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63932">
        <w:rPr>
          <w:rFonts w:ascii="Times New Roman" w:hAnsi="Times New Roman"/>
          <w:b/>
          <w:sz w:val="28"/>
          <w:szCs w:val="28"/>
        </w:rPr>
        <w:t xml:space="preserve">Выполнение </w:t>
      </w:r>
      <w:r>
        <w:rPr>
          <w:rFonts w:ascii="Times New Roman" w:hAnsi="Times New Roman"/>
          <w:b/>
          <w:sz w:val="28"/>
          <w:szCs w:val="28"/>
        </w:rPr>
        <w:t>сварочных работ ручной электродуговой сваркой.</w:t>
      </w:r>
    </w:p>
    <w:p w:rsidR="00335975" w:rsidRPr="00F26E94" w:rsidRDefault="00335975" w:rsidP="00335975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  <w:r w:rsidRPr="00F26E94">
        <w:rPr>
          <w:rFonts w:ascii="Times New Roman" w:hAnsi="Times New Roman"/>
          <w:b/>
          <w:sz w:val="32"/>
          <w:szCs w:val="32"/>
        </w:rPr>
        <w:t>1.1</w:t>
      </w:r>
      <w:r w:rsidRPr="00F26E94">
        <w:rPr>
          <w:rFonts w:ascii="Times New Roman" w:hAnsi="Times New Roman"/>
          <w:b/>
          <w:sz w:val="28"/>
          <w:szCs w:val="28"/>
        </w:rPr>
        <w:t xml:space="preserve"> Область применения рабочей программы</w:t>
      </w:r>
    </w:p>
    <w:p w:rsidR="00335975" w:rsidRPr="009129D5" w:rsidRDefault="00335975" w:rsidP="00335975">
      <w:pPr>
        <w:rPr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 xml:space="preserve">      </w:t>
      </w:r>
      <w:r w:rsidRPr="008F46B9">
        <w:rPr>
          <w:sz w:val="28"/>
          <w:szCs w:val="28"/>
        </w:rPr>
        <w:t xml:space="preserve">      </w:t>
      </w:r>
      <w:r w:rsidRPr="00335975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является частью рабочей основной профессиональной образовательной программы в соответствии с ФГОС по профессии </w:t>
      </w:r>
      <w:r w:rsidRPr="00335975">
        <w:rPr>
          <w:rFonts w:ascii="Times New Roman" w:hAnsi="Times New Roman"/>
          <w:b/>
          <w:sz w:val="28"/>
          <w:szCs w:val="28"/>
        </w:rPr>
        <w:t>08.01.07. Мастер общестроительных работ</w:t>
      </w:r>
      <w:r w:rsidRPr="00335975">
        <w:rPr>
          <w:rFonts w:ascii="Times New Roman" w:hAnsi="Times New Roman"/>
          <w:sz w:val="28"/>
          <w:szCs w:val="28"/>
        </w:rPr>
        <w:t xml:space="preserve"> в </w:t>
      </w:r>
      <w:r w:rsidRPr="00335975">
        <w:rPr>
          <w:rFonts w:ascii="Times New Roman" w:hAnsi="Times New Roman"/>
          <w:sz w:val="28"/>
        </w:rPr>
        <w:t xml:space="preserve">части освоения основного вида профессиональной деятельности (ВПД): </w:t>
      </w:r>
      <w:r w:rsidR="009129D5" w:rsidRPr="009129D5">
        <w:rPr>
          <w:rFonts w:ascii="Times New Roman" w:hAnsi="Times New Roman"/>
          <w:sz w:val="28"/>
          <w:szCs w:val="28"/>
        </w:rPr>
        <w:t xml:space="preserve">выполнение арматурных работ, выполнение бетонных работ, выполнение каменных работ, выполнение монтажных работ при возведении всех типов зданий и сооружений из сборных железобетонных и металлических конструкций, выполнение печных, выполнение </w:t>
      </w:r>
      <w:proofErr w:type="spellStart"/>
      <w:r w:rsidR="009129D5" w:rsidRPr="009129D5">
        <w:rPr>
          <w:rFonts w:ascii="Times New Roman" w:hAnsi="Times New Roman"/>
          <w:sz w:val="28"/>
          <w:szCs w:val="28"/>
        </w:rPr>
        <w:t>стропольных</w:t>
      </w:r>
      <w:proofErr w:type="spellEnd"/>
      <w:r w:rsidR="009129D5" w:rsidRPr="009129D5">
        <w:rPr>
          <w:rFonts w:ascii="Times New Roman" w:hAnsi="Times New Roman"/>
          <w:sz w:val="28"/>
          <w:szCs w:val="28"/>
        </w:rPr>
        <w:t xml:space="preserve"> работ, выполнение сварочных работ ручной электродуговой сваркой</w:t>
      </w:r>
      <w:r w:rsidR="009129D5">
        <w:rPr>
          <w:sz w:val="28"/>
          <w:szCs w:val="28"/>
        </w:rPr>
        <w:t xml:space="preserve"> </w:t>
      </w:r>
      <w:r w:rsidRPr="00335975">
        <w:rPr>
          <w:rFonts w:ascii="Times New Roman" w:hAnsi="Times New Roman"/>
          <w:sz w:val="28"/>
        </w:rPr>
        <w:t>и соответствующих профессиональных компетенций</w:t>
      </w:r>
      <w:r>
        <w:rPr>
          <w:rFonts w:ascii="Times New Roman" w:hAnsi="Times New Roman"/>
          <w:sz w:val="28"/>
        </w:rPr>
        <w:t>:</w:t>
      </w:r>
    </w:p>
    <w:p w:rsidR="00335975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.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Выполнять подготовительные работы при производстве сварочных работ ручной электродуговой сваркой.</w:t>
      </w:r>
    </w:p>
    <w:p w:rsidR="00335975" w:rsidRPr="00AC626A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2. Производить ручную электродуговую сварку металлических конструкций различной сложности.</w:t>
      </w:r>
    </w:p>
    <w:p w:rsidR="00335975" w:rsidRPr="00AC626A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3. Производить резку металлов различной сложности.</w:t>
      </w:r>
    </w:p>
    <w:p w:rsidR="00335975" w:rsidRPr="00AC626A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4. Выполнять наплавку различных деталей и изделий.</w:t>
      </w:r>
    </w:p>
    <w:p w:rsidR="00335975" w:rsidRPr="00AC626A" w:rsidRDefault="00335975" w:rsidP="00335975">
      <w:pPr>
        <w:spacing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5. Осуществлять контроль качества сварочных работ.</w:t>
      </w:r>
    </w:p>
    <w:p w:rsidR="00335975" w:rsidRDefault="00335975" w:rsidP="00335975">
      <w:pPr>
        <w:rPr>
          <w:rFonts w:ascii="Times New Roman" w:hAnsi="Times New Roman"/>
          <w:b/>
          <w:sz w:val="32"/>
          <w:szCs w:val="32"/>
        </w:rPr>
      </w:pPr>
      <w:r w:rsidRPr="00F26E94">
        <w:rPr>
          <w:rFonts w:ascii="Times New Roman" w:hAnsi="Times New Roman"/>
          <w:b/>
          <w:sz w:val="32"/>
          <w:szCs w:val="32"/>
        </w:rPr>
        <w:t>1.</w:t>
      </w:r>
      <w:r>
        <w:rPr>
          <w:rFonts w:ascii="Times New Roman" w:hAnsi="Times New Roman"/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b/>
          <w:sz w:val="28"/>
          <w:szCs w:val="28"/>
        </w:rPr>
        <w:t>иметь практический опыт:</w:t>
      </w:r>
      <w:r w:rsidRPr="00312A53">
        <w:rPr>
          <w:rFonts w:ascii="Times New Roman" w:hAnsi="Times New Roman"/>
          <w:sz w:val="28"/>
          <w:szCs w:val="28"/>
        </w:rPr>
        <w:t xml:space="preserve">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ыполнения подготовительных работ при производстве сварочных работ ручной электродуговой сварко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ыполнения сварочных работ ручной электродуговой сваркой различной сложности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ыполнения резки различных видов металлов в различных пространственных положениях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выполнения наплавки различных деталей и инструментов;</w:t>
      </w:r>
    </w:p>
    <w:p w:rsidR="00335975" w:rsidRPr="00312A53" w:rsidRDefault="00335975" w:rsidP="00335975">
      <w:pPr>
        <w:ind w:firstLine="284"/>
        <w:rPr>
          <w:rFonts w:ascii="Times New Roman" w:hAnsi="Times New Roman"/>
          <w:b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выполнения контроля качества сварочных работ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b/>
          <w:sz w:val="28"/>
          <w:szCs w:val="28"/>
        </w:rPr>
      </w:pPr>
      <w:r w:rsidRPr="00312A53">
        <w:rPr>
          <w:rFonts w:ascii="Times New Roman" w:hAnsi="Times New Roman"/>
          <w:b/>
          <w:sz w:val="28"/>
          <w:szCs w:val="28"/>
        </w:rPr>
        <w:t>уметь: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рационально организовывать рабочее место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lastRenderedPageBreak/>
        <w:t xml:space="preserve">читать чертежи металлических изделий и конструкции, электрические схемы оборудования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ыбирать инструменты, приспособления, источники питания и сварочные материалы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подготавливать металл под сварку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выполнять сборку узлов и издели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ыполнять прихватки деталей, изделий и конструкций во всех пространственных положениях; подбирать параметры режима сварки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выполнять ручную дуговую и плазменную сварку различной сложности деталей, узлов и конструкций из различных сталей, цветных металлов и сплавов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ыполнять ручную дуговую и плазменную сварку сложных строительных и технологических конструкци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выполнять ручную дуговую резку различных металлов и сплавов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выполнять наплавку различных деталей, узлов и инструментов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выполнять наплавку нагретых баллонов и труб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ыполнять наплавку дефектов деталей машин, механизмов и конструкци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производить входной контроль качества исходных материалов (сварочной проволоки, основного металла, электродов, комплектующих) и изделий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производить контроль сварочного оборудования и оснастки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выполнять операционный контроль технологии сборки и сварки изделий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выполнять подсчет объемов сварочных работ и потребность материалов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b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выполнять подсчет трудозатрат и стоимости выполненных работ.</w:t>
      </w:r>
    </w:p>
    <w:p w:rsidR="00335975" w:rsidRPr="00312A53" w:rsidRDefault="00335975" w:rsidP="00335975">
      <w:pPr>
        <w:ind w:firstLine="284"/>
        <w:rPr>
          <w:rFonts w:ascii="Times New Roman" w:hAnsi="Times New Roman"/>
          <w:b/>
          <w:sz w:val="28"/>
          <w:szCs w:val="28"/>
        </w:rPr>
      </w:pPr>
      <w:r w:rsidRPr="00312A53">
        <w:rPr>
          <w:rFonts w:ascii="Times New Roman" w:hAnsi="Times New Roman"/>
          <w:b/>
          <w:sz w:val="28"/>
          <w:szCs w:val="28"/>
        </w:rPr>
        <w:t>знать: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виды сварочных постов и их комплектацию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правила чтения чертежей металлических изделий и конструкций, электрических схем оборудования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наименование и назначение ручного инструмента, приспособлени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основные сведения об устройстве электросварочных машин, аппаратов и сварочных камер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марки и типы электродов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правила подготовки металла под сварку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иды сварных соединений и швов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формы разделки кромок металла под сварку; способы и основные приемы сборки узлов и изделий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lastRenderedPageBreak/>
        <w:t xml:space="preserve"> способы и основные приемы выполнения прихваток деталей, изделий и конструкци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принципы выбора режима сварки по таблицам и приборам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устройство и принцип действия различной электросварочной аппаратуры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правила обслуживания электросварочных аппаратов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особенности сварки на переменном и постоянном токе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ыбор технологической последовательности наложения швов; технологию плазменной сварки; правила сварки в защитном газе и правила обеспечения защиты при сварке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технологию сварки ответственных изделий в камерах с контролируемой атмосферо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иды дефектов в сварных швах и методы их предупреждения и устранения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особенности дуговой резки на переменном и постоянном токе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технологию кислородной резки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требования, предъявляемые к сварочному шву и поверхностям после кислородной резки (строгания)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технологию наплавки при изготовлении новых деталей,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узлов и инструментов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технологию наплавки нагретых баллонов и труб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технологию наплавки дефектов деталей машин, механизмов и конструкци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сущность и задачи входного контроля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контроль сварочного оборудования и оснастки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операционный контроль технологии сборки и сварки изделий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назначение и условия применения контрольно-измерительных приборов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>способы контроля и испытания ответственных сварных швов в конструкциях различной сложности;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312A53">
        <w:rPr>
          <w:rFonts w:ascii="Times New Roman" w:hAnsi="Times New Roman"/>
          <w:sz w:val="28"/>
          <w:szCs w:val="28"/>
        </w:rPr>
        <w:t xml:space="preserve"> порядок подсчета объемов сварочных работ и потребности материалов; 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</w:rPr>
      </w:pPr>
      <w:r w:rsidRPr="00312A53">
        <w:rPr>
          <w:rFonts w:ascii="Times New Roman" w:hAnsi="Times New Roman"/>
          <w:sz w:val="28"/>
          <w:szCs w:val="28"/>
        </w:rPr>
        <w:t>порядок подсчета трудозатрат стоимости выполненных работ</w:t>
      </w:r>
    </w:p>
    <w:p w:rsidR="00335975" w:rsidRDefault="00335975" w:rsidP="00335975">
      <w:pPr>
        <w:rPr>
          <w:rFonts w:ascii="Times New Roman" w:hAnsi="Times New Roman"/>
          <w:b/>
          <w:sz w:val="28"/>
        </w:rPr>
      </w:pPr>
      <w:r w:rsidRPr="00356BAB">
        <w:rPr>
          <w:rFonts w:ascii="Times New Roman" w:hAnsi="Times New Roman"/>
          <w:b/>
          <w:sz w:val="28"/>
        </w:rPr>
        <w:t xml:space="preserve">1.3. </w:t>
      </w:r>
      <w:r w:rsidR="00355BA9">
        <w:rPr>
          <w:rFonts w:ascii="Times New Roman" w:hAnsi="Times New Roman"/>
          <w:b/>
          <w:sz w:val="28"/>
        </w:rPr>
        <w:t>К</w:t>
      </w:r>
      <w:r w:rsidRPr="00356BAB">
        <w:rPr>
          <w:rFonts w:ascii="Times New Roman" w:hAnsi="Times New Roman"/>
          <w:b/>
          <w:sz w:val="28"/>
        </w:rPr>
        <w:t>оличество часов на освоение рабочей про</w:t>
      </w:r>
      <w:r>
        <w:rPr>
          <w:rFonts w:ascii="Times New Roman" w:hAnsi="Times New Roman"/>
          <w:b/>
          <w:sz w:val="28"/>
        </w:rPr>
        <w:t>граммы профессионального модуля</w:t>
      </w:r>
      <w:r w:rsidRPr="00356BAB">
        <w:rPr>
          <w:rFonts w:ascii="Times New Roman" w:hAnsi="Times New Roman"/>
          <w:b/>
          <w:sz w:val="28"/>
        </w:rPr>
        <w:t>:</w:t>
      </w:r>
    </w:p>
    <w:p w:rsidR="00335975" w:rsidRDefault="00335975" w:rsidP="00770A9C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-  </w:t>
      </w:r>
      <w:r w:rsidR="00A40CE6">
        <w:rPr>
          <w:rFonts w:ascii="Times New Roman" w:hAnsi="Times New Roman"/>
          <w:sz w:val="28"/>
        </w:rPr>
        <w:t>642 часа</w:t>
      </w:r>
      <w:r>
        <w:rPr>
          <w:rFonts w:ascii="Times New Roman" w:hAnsi="Times New Roman"/>
          <w:sz w:val="28"/>
        </w:rPr>
        <w:t>, в том числе:</w:t>
      </w:r>
    </w:p>
    <w:p w:rsidR="00335975" w:rsidRDefault="00335975" w:rsidP="00770A9C">
      <w:pPr>
        <w:spacing w:line="240" w:lineRule="auto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- </w:t>
      </w:r>
      <w:r w:rsidR="00A40CE6">
        <w:rPr>
          <w:rFonts w:ascii="Times New Roman" w:hAnsi="Times New Roman"/>
          <w:sz w:val="28"/>
          <w:szCs w:val="28"/>
        </w:rPr>
        <w:t>642 часа</w:t>
      </w:r>
      <w:r>
        <w:rPr>
          <w:rFonts w:ascii="Times New Roman" w:hAnsi="Times New Roman"/>
          <w:sz w:val="28"/>
          <w:szCs w:val="28"/>
        </w:rPr>
        <w:t>, включая:</w:t>
      </w:r>
    </w:p>
    <w:p w:rsidR="00335975" w:rsidRDefault="00335975" w:rsidP="00770A9C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829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8F46B9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F46B9">
        <w:rPr>
          <w:rFonts w:ascii="Times New Roman" w:hAnsi="Times New Roman"/>
          <w:sz w:val="28"/>
          <w:szCs w:val="28"/>
        </w:rPr>
        <w:t>;</w:t>
      </w:r>
    </w:p>
    <w:p w:rsidR="00335975" w:rsidRDefault="00335975" w:rsidP="00770A9C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lastRenderedPageBreak/>
        <w:t>самосто</w:t>
      </w:r>
      <w:r>
        <w:rPr>
          <w:rFonts w:ascii="Times New Roman" w:hAnsi="Times New Roman"/>
          <w:sz w:val="28"/>
          <w:szCs w:val="28"/>
        </w:rPr>
        <w:t xml:space="preserve">ятельная работа обучающегося – </w:t>
      </w:r>
      <w:r w:rsidRPr="003359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  <w:r w:rsidRPr="00907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;</w:t>
      </w:r>
    </w:p>
    <w:p w:rsidR="00335975" w:rsidRDefault="00A40CE6" w:rsidP="00770A9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практики</w:t>
      </w:r>
      <w:r w:rsidR="00335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306часов</w:t>
      </w:r>
      <w:r w:rsidR="00770A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ственной практики – 108</w:t>
      </w:r>
      <w:r w:rsidR="00335975">
        <w:rPr>
          <w:rFonts w:ascii="Times New Roman" w:hAnsi="Times New Roman"/>
          <w:sz w:val="28"/>
          <w:szCs w:val="28"/>
        </w:rPr>
        <w:t>часов.</w:t>
      </w:r>
    </w:p>
    <w:p w:rsidR="00EA7494" w:rsidRDefault="00EA7494" w:rsidP="00770A9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 РЕЗУЛЬТАТЫ ОСВОЕНИЯ ПРОФЕССИОНАЛЬНОГО МОДУЛЯ</w:t>
      </w:r>
    </w:p>
    <w:p w:rsidR="00335975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сварочных работ ручной электродуговой сваркой, в том числе профессиональными (ПК) и общими (ОК)</w:t>
      </w:r>
      <w:r w:rsidRPr="00801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616"/>
      </w:tblGrid>
      <w:tr w:rsidR="00335975" w:rsidRPr="00BB686C" w:rsidTr="000A0B4C">
        <w:trPr>
          <w:trHeight w:val="281"/>
        </w:trPr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686C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7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686C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35975" w:rsidRPr="00BB686C" w:rsidTr="000A0B4C">
        <w:tc>
          <w:tcPr>
            <w:tcW w:w="7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одготовительные работы при производстве сварочных работ ручной электродуговой сваркой.</w:t>
            </w:r>
          </w:p>
        </w:tc>
      </w:tr>
      <w:tr w:rsidR="00335975" w:rsidRPr="00BB686C" w:rsidTr="000A0B4C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 w:rsidR="00770A9C">
              <w:rPr>
                <w:rFonts w:ascii="Times New Roman" w:hAnsi="Times New Roman"/>
                <w:sz w:val="28"/>
                <w:szCs w:val="28"/>
              </w:rPr>
              <w:t>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9129D5" w:rsidP="000A0B4C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ыполнения сварочных работ ручной электродуговой сваркой различной сложности.</w:t>
            </w:r>
          </w:p>
        </w:tc>
      </w:tr>
      <w:tr w:rsidR="00335975" w:rsidRPr="00BB686C" w:rsidTr="000A0B4C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ь резку металлов различной сложности.</w:t>
            </w:r>
          </w:p>
        </w:tc>
      </w:tr>
      <w:tr w:rsidR="00335975" w:rsidRPr="00BB686C" w:rsidTr="000A0B4C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AC62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аплавку различных деталей и изделий</w:t>
            </w:r>
            <w:r w:rsidRPr="00BB68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5975" w:rsidRPr="00BB686C" w:rsidTr="000A0B4C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7</w:t>
            </w:r>
            <w:r w:rsidR="00335975" w:rsidRPr="00BB686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62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контроль качества сварочных работ</w:t>
            </w:r>
            <w:r w:rsidRPr="00BB68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35975" w:rsidRPr="00BB686C" w:rsidTr="000A0B4C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hAnsi="Times New Roman"/>
                <w:sz w:val="28"/>
                <w:szCs w:val="28"/>
              </w:rPr>
              <w:t>ОК1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pStyle w:val="a4"/>
              <w:rPr>
                <w:sz w:val="28"/>
                <w:szCs w:val="28"/>
              </w:rPr>
            </w:pPr>
            <w:r w:rsidRPr="00BB686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35975" w:rsidRPr="00BB686C" w:rsidTr="000A0B4C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hAnsi="Times New Roman"/>
                <w:sz w:val="28"/>
                <w:szCs w:val="28"/>
              </w:rPr>
              <w:t>ОК2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pStyle w:val="a4"/>
              <w:rPr>
                <w:sz w:val="28"/>
                <w:szCs w:val="28"/>
              </w:rPr>
            </w:pPr>
            <w:r w:rsidRPr="00BB686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35975" w:rsidRPr="00BB686C" w:rsidTr="000A0B4C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hAnsi="Times New Roman"/>
                <w:sz w:val="28"/>
                <w:szCs w:val="28"/>
              </w:rPr>
              <w:t>ОК3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pStyle w:val="a4"/>
              <w:rPr>
                <w:sz w:val="28"/>
                <w:szCs w:val="28"/>
              </w:rPr>
            </w:pPr>
            <w:r w:rsidRPr="00BB686C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35975" w:rsidRPr="00BB686C" w:rsidTr="000A0B4C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hAnsi="Times New Roman"/>
                <w:sz w:val="28"/>
                <w:szCs w:val="28"/>
              </w:rPr>
              <w:t>ОК4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pStyle w:val="a4"/>
              <w:rPr>
                <w:sz w:val="28"/>
                <w:szCs w:val="28"/>
              </w:rPr>
            </w:pPr>
            <w:r w:rsidRPr="00BB686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35975" w:rsidRPr="00BB686C" w:rsidTr="000A0B4C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hAnsi="Times New Roman"/>
                <w:sz w:val="28"/>
                <w:szCs w:val="28"/>
              </w:rPr>
              <w:t>ОК5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pStyle w:val="a4"/>
              <w:rPr>
                <w:sz w:val="28"/>
                <w:szCs w:val="28"/>
              </w:rPr>
            </w:pPr>
            <w:r w:rsidRPr="00BB686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35975" w:rsidRPr="00BB686C" w:rsidTr="000A0B4C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hAnsi="Times New Roman"/>
                <w:sz w:val="28"/>
                <w:szCs w:val="28"/>
              </w:rPr>
              <w:t>ОК6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pStyle w:val="a4"/>
              <w:rPr>
                <w:sz w:val="28"/>
                <w:szCs w:val="28"/>
              </w:rPr>
            </w:pPr>
            <w:r w:rsidRPr="00BB686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35975" w:rsidRPr="00BB686C" w:rsidTr="000A0B4C">
        <w:trPr>
          <w:trHeight w:val="9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86C">
              <w:rPr>
                <w:rFonts w:ascii="Times New Roman" w:hAnsi="Times New Roman"/>
                <w:sz w:val="28"/>
                <w:szCs w:val="28"/>
              </w:rPr>
              <w:t>ОК7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pStyle w:val="a4"/>
              <w:rPr>
                <w:sz w:val="28"/>
                <w:szCs w:val="28"/>
              </w:rPr>
            </w:pPr>
            <w:r w:rsidRPr="00BB686C">
              <w:rPr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35975" w:rsidRDefault="00335975" w:rsidP="00335975">
      <w:pPr>
        <w:pStyle w:val="a3"/>
        <w:spacing w:before="240"/>
        <w:ind w:left="0"/>
        <w:rPr>
          <w:rFonts w:ascii="Times New Roman" w:hAnsi="Times New Roman"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sz w:val="28"/>
          <w:szCs w:val="28"/>
        </w:rPr>
        <w:sectPr w:rsidR="00335975" w:rsidRPr="00335975" w:rsidSect="000A0B4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5975" w:rsidRDefault="00335975" w:rsidP="0033597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 СТРУКТУРА И СОДЕРЖАНИЕ ПРОФЕССИОНАЛЬНОГО МОДУЛЯ</w:t>
      </w:r>
    </w:p>
    <w:p w:rsidR="00335975" w:rsidRPr="00D569C0" w:rsidRDefault="00335975" w:rsidP="00335975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1. Тематический план профессионального модул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993"/>
        <w:gridCol w:w="1134"/>
        <w:gridCol w:w="1984"/>
        <w:gridCol w:w="1985"/>
        <w:gridCol w:w="1134"/>
        <w:gridCol w:w="2268"/>
      </w:tblGrid>
      <w:tr w:rsidR="00335975" w:rsidRPr="00BB686C" w:rsidTr="000A0B4C">
        <w:trPr>
          <w:trHeight w:val="374"/>
        </w:trPr>
        <w:tc>
          <w:tcPr>
            <w:tcW w:w="2269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Коды профессиональных компетенций</w:t>
            </w:r>
          </w:p>
        </w:tc>
        <w:tc>
          <w:tcPr>
            <w:tcW w:w="3685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Наименование разделов профессионального модуля</w:t>
            </w:r>
          </w:p>
        </w:tc>
        <w:tc>
          <w:tcPr>
            <w:tcW w:w="993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Практика </w:t>
            </w:r>
          </w:p>
        </w:tc>
      </w:tr>
      <w:tr w:rsidR="00335975" w:rsidRPr="00BB686C" w:rsidTr="000A0B4C">
        <w:trPr>
          <w:trHeight w:val="262"/>
        </w:trPr>
        <w:tc>
          <w:tcPr>
            <w:tcW w:w="2269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Самостоятельная работа обучающегося, 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</w:rPr>
              <w:t>часов</w:t>
            </w:r>
            <w:r w:rsidRPr="00BB686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Учебная, 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Производственная,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(если предусмотрена рассредоточенная практика)</w:t>
            </w:r>
          </w:p>
        </w:tc>
      </w:tr>
      <w:tr w:rsidR="00335975" w:rsidRPr="00BB686C" w:rsidTr="000A0B4C">
        <w:trPr>
          <w:trHeight w:val="112"/>
        </w:trPr>
        <w:tc>
          <w:tcPr>
            <w:tcW w:w="2269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BB686C">
              <w:rPr>
                <w:rFonts w:ascii="Times New Roman" w:hAnsi="Times New Roman"/>
                <w:b/>
              </w:rPr>
              <w:t>т.ч</w:t>
            </w:r>
            <w:proofErr w:type="spellEnd"/>
            <w:r w:rsidRPr="00BB686C">
              <w:rPr>
                <w:rFonts w:ascii="Times New Roman" w:hAnsi="Times New Roman"/>
                <w:b/>
              </w:rPr>
              <w:t xml:space="preserve">. лабораторные </w:t>
            </w:r>
            <w:r w:rsidR="00F750A7">
              <w:rPr>
                <w:rFonts w:ascii="Times New Roman" w:hAnsi="Times New Roman"/>
                <w:b/>
              </w:rPr>
              <w:t>и практические занятия</w:t>
            </w:r>
            <w:r w:rsidRPr="00BB686C">
              <w:rPr>
                <w:rFonts w:ascii="Times New Roman" w:hAnsi="Times New Roman"/>
                <w:b/>
              </w:rPr>
              <w:t>,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</w:tc>
        <w:tc>
          <w:tcPr>
            <w:tcW w:w="1985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5975" w:rsidRPr="00BB686C" w:rsidTr="000A0B4C">
        <w:tc>
          <w:tcPr>
            <w:tcW w:w="2269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8</w:t>
            </w:r>
          </w:p>
        </w:tc>
      </w:tr>
      <w:tr w:rsidR="00335975" w:rsidRPr="00770A9C" w:rsidTr="000A0B4C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 xml:space="preserve">ПК 1. 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br/>
              <w:t>ПК 2.</w:t>
            </w:r>
          </w:p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К 3.</w:t>
            </w:r>
          </w:p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К 4.</w:t>
            </w:r>
          </w:p>
          <w:p w:rsidR="00335975" w:rsidRPr="00770A9C" w:rsidRDefault="00F750A7" w:rsidP="00F750A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К 5.</w:t>
            </w:r>
          </w:p>
        </w:tc>
        <w:tc>
          <w:tcPr>
            <w:tcW w:w="3685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Раздел 1. Выполнение сварочных работ ручной электродуговой сваркой</w:t>
            </w: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534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70A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35975" w:rsidRPr="00770A9C" w:rsidRDefault="00DD56A8" w:rsidP="00DD56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5975" w:rsidRPr="00770A9C" w:rsidTr="000A0B4C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6237" w:type="dxa"/>
            <w:gridSpan w:val="4"/>
            <w:shd w:val="clear" w:color="auto" w:fill="BFBFBF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335975" w:rsidRPr="00770A9C" w:rsidTr="000A0B4C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642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70A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35975" w:rsidRPr="00770A9C" w:rsidRDefault="00DD56A8" w:rsidP="00DD56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:rsidR="00335975" w:rsidRPr="00770A9C" w:rsidRDefault="00335975" w:rsidP="00335975">
      <w:pPr>
        <w:jc w:val="left"/>
        <w:rPr>
          <w:rFonts w:ascii="Times New Roman" w:hAnsi="Times New Roman"/>
          <w:b/>
          <w:sz w:val="28"/>
          <w:szCs w:val="28"/>
        </w:rPr>
      </w:pPr>
    </w:p>
    <w:p w:rsidR="00335975" w:rsidRDefault="00335975" w:rsidP="00335975">
      <w:pPr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br w:type="page"/>
      </w:r>
    </w:p>
    <w:p w:rsidR="00335975" w:rsidRPr="007473B4" w:rsidRDefault="00335975" w:rsidP="003359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2</w:t>
      </w:r>
      <w:r w:rsidRPr="007473B4">
        <w:rPr>
          <w:rFonts w:ascii="Times New Roman" w:hAnsi="Times New Roman"/>
          <w:b/>
          <w:sz w:val="28"/>
          <w:szCs w:val="28"/>
        </w:rPr>
        <w:t xml:space="preserve">. </w:t>
      </w:r>
      <w:r w:rsidRPr="007473B4">
        <w:rPr>
          <w:rFonts w:ascii="Times New Roman" w:hAnsi="Times New Roman"/>
          <w:b/>
          <w:sz w:val="32"/>
          <w:szCs w:val="28"/>
        </w:rPr>
        <w:t>Содержание обучения по профессиональному модулю (ПМ)</w:t>
      </w:r>
    </w:p>
    <w:p w:rsidR="00335975" w:rsidRDefault="00335975" w:rsidP="00335975">
      <w:pPr>
        <w:rPr>
          <w:rFonts w:ascii="Times New Roman" w:hAnsi="Times New Roman"/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05"/>
        <w:gridCol w:w="7"/>
        <w:gridCol w:w="19"/>
        <w:gridCol w:w="19"/>
        <w:gridCol w:w="37"/>
        <w:gridCol w:w="37"/>
        <w:gridCol w:w="19"/>
        <w:gridCol w:w="19"/>
        <w:gridCol w:w="37"/>
        <w:gridCol w:w="6224"/>
        <w:gridCol w:w="3240"/>
        <w:gridCol w:w="1440"/>
      </w:tblGrid>
      <w:tr w:rsidR="00335975" w:rsidRPr="00BB686C" w:rsidTr="000A0B4C">
        <w:tc>
          <w:tcPr>
            <w:tcW w:w="3085" w:type="dxa"/>
          </w:tcPr>
          <w:p w:rsidR="00335975" w:rsidRPr="00BB686C" w:rsidRDefault="00335975" w:rsidP="000A0B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5D7FCE">
              <w:rPr>
                <w:rFonts w:ascii="Times New Roman" w:hAnsi="Times New Roman"/>
                <w:bCs/>
                <w:i/>
                <w:sz w:val="24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Уровень освоения</w:t>
            </w:r>
          </w:p>
        </w:tc>
      </w:tr>
      <w:tr w:rsidR="00335975" w:rsidRPr="00BB686C" w:rsidTr="000A0B4C">
        <w:tc>
          <w:tcPr>
            <w:tcW w:w="3085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D7FCE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3240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</w:tr>
      <w:tr w:rsidR="00335975" w:rsidRPr="00BB686C" w:rsidTr="000A0B4C">
        <w:tc>
          <w:tcPr>
            <w:tcW w:w="3085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</w:t>
            </w:r>
            <w:r w:rsidR="00F750A7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7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Выполнение сварочных работ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чной электродуговой сваркой.</w:t>
            </w:r>
          </w:p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5975" w:rsidRPr="005D7FCE" w:rsidRDefault="00601082" w:rsidP="000A0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975" w:rsidRPr="00BB686C" w:rsidTr="000A0B4C">
        <w:tc>
          <w:tcPr>
            <w:tcW w:w="3085" w:type="dxa"/>
          </w:tcPr>
          <w:p w:rsidR="00335975" w:rsidRPr="005D7FCE" w:rsidRDefault="00F750A7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МДК 07</w:t>
            </w:r>
            <w:r w:rsidR="0033597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. 01. Технология</w:t>
            </w:r>
            <w:r w:rsidR="00335975" w:rsidRPr="005D7F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597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ручной электродуговой сварки.</w:t>
            </w:r>
          </w:p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5975" w:rsidRPr="005D7FCE" w:rsidRDefault="00601082" w:rsidP="000A0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</w:t>
            </w:r>
          </w:p>
        </w:tc>
        <w:tc>
          <w:tcPr>
            <w:tcW w:w="1440" w:type="dxa"/>
            <w:vMerge/>
            <w:shd w:val="clear" w:color="auto" w:fill="C0C0C0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 w:val="restart"/>
          </w:tcPr>
          <w:p w:rsidR="006D2E62" w:rsidRPr="005D7FCE" w:rsidRDefault="006D2E62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Общие сведения о сварке, сварных соединениях и швах.</w:t>
            </w:r>
          </w:p>
        </w:tc>
        <w:tc>
          <w:tcPr>
            <w:tcW w:w="6923" w:type="dxa"/>
            <w:gridSpan w:val="10"/>
          </w:tcPr>
          <w:p w:rsidR="006D2E62" w:rsidRPr="005D7FCE" w:rsidRDefault="006D2E62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2E62" w:rsidRPr="005D7FCE" w:rsidRDefault="006D2E62" w:rsidP="000A0B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6D2E62" w:rsidRPr="00BB686C" w:rsidRDefault="006D2E62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6D2E62" w:rsidRPr="00BB686C" w:rsidRDefault="00770A9C" w:rsidP="00F75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6D2E62" w:rsidRPr="00BB686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</w:tc>
      </w:tr>
      <w:tr w:rsidR="006D2E62" w:rsidRPr="00BB686C" w:rsidTr="000A0B4C">
        <w:trPr>
          <w:trHeight w:val="281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бщие сведения о сварке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rPr>
          <w:trHeight w:val="226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ка плавлением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ка давлением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ные соединения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ные швы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38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бозначение сварных швов на чертежах.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6D2E62">
        <w:trPr>
          <w:trHeight w:val="297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сновные требования техники безопасности при сварке.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6D2E62">
        <w:trPr>
          <w:trHeight w:val="306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6D2E62" w:rsidRPr="005D7FCE" w:rsidRDefault="00725B8F" w:rsidP="006D2E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Чтение условных обозначений</w:t>
            </w:r>
            <w:r w:rsidR="00A6375E"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сварных швов на чертежах</w:t>
            </w:r>
          </w:p>
        </w:tc>
        <w:tc>
          <w:tcPr>
            <w:tcW w:w="3240" w:type="dxa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 w:val="restart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Основные сведения о сварочной дуге.</w:t>
            </w: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6D2E62">
        <w:trPr>
          <w:trHeight w:val="245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Сварочная дуга. 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6D2E62" w:rsidRPr="00BB686C" w:rsidRDefault="00770A9C" w:rsidP="006D2E62">
            <w:pPr>
              <w:jc w:val="center"/>
              <w:rPr>
                <w:rFonts w:ascii="Times New Roman" w:hAnsi="Times New Roman"/>
              </w:rPr>
            </w:pPr>
            <w:r w:rsidRPr="005D7FCE">
              <w:rPr>
                <w:rFonts w:ascii="Times New Roman" w:hAnsi="Times New Roman"/>
                <w:sz w:val="24"/>
              </w:rPr>
              <w:t xml:space="preserve">1, </w:t>
            </w:r>
            <w:r w:rsidR="006D2E62" w:rsidRPr="005D7FC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D2E62" w:rsidRPr="00BB686C" w:rsidTr="000A0B4C">
        <w:trPr>
          <w:trHeight w:val="337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Возбуждение дуги.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Перенос металла через дугу. 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4B570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70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rPr>
          <w:trHeight w:val="225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rPr>
          <w:trHeight w:val="299"/>
        </w:trPr>
        <w:tc>
          <w:tcPr>
            <w:tcW w:w="3085" w:type="dxa"/>
            <w:vMerge w:val="restart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3. Металлургические процессы при сварке.</w:t>
            </w: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E62" w:rsidRPr="005D7FCE" w:rsidRDefault="006D2E62" w:rsidP="006D2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6D2E62" w:rsidRPr="005D7FCE" w:rsidRDefault="006D2E62" w:rsidP="006D2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40" w:type="dxa"/>
            <w:vMerge w:val="restart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99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таллургические процессы при сварке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04AF7" w:rsidRPr="003C1D2F" w:rsidRDefault="00770A9C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204AF7" w:rsidRPr="00BB68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0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оцессы окисления и раскисления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31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Загрязнение металла шва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31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афинирование и легирование сварного шва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49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ервичная кристаллизация металла сварочной ванны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31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36" w:type="dxa"/>
            <w:gridSpan w:val="5"/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торичная кристаллизация и строение сварного соединения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37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4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62"/>
        </w:trPr>
        <w:tc>
          <w:tcPr>
            <w:tcW w:w="3085" w:type="dxa"/>
            <w:vMerge w:val="restart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4 Деформации и напряжения при сварке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318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орячие трещины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04AF7" w:rsidRPr="00BB686C" w:rsidRDefault="00770A9C" w:rsidP="00204AF7">
            <w:pPr>
              <w:jc w:val="center"/>
              <w:rPr>
                <w:rFonts w:ascii="Times New Roman" w:hAnsi="Times New Roman"/>
              </w:rPr>
            </w:pPr>
            <w:r w:rsidRPr="005D7FCE">
              <w:rPr>
                <w:rFonts w:ascii="Times New Roman" w:hAnsi="Times New Roman"/>
                <w:sz w:val="24"/>
              </w:rPr>
              <w:t xml:space="preserve">1, </w:t>
            </w:r>
            <w:r w:rsidR="00204AF7" w:rsidRPr="005D7FCE">
              <w:rPr>
                <w:rFonts w:ascii="Times New Roman" w:hAnsi="Times New Roman"/>
                <w:sz w:val="24"/>
              </w:rPr>
              <w:t>2</w:t>
            </w:r>
            <w:r w:rsidRPr="005D7FCE">
              <w:rPr>
                <w:rFonts w:ascii="Times New Roman" w:hAnsi="Times New Roman"/>
                <w:sz w:val="24"/>
              </w:rPr>
              <w:t>, 3</w:t>
            </w:r>
          </w:p>
        </w:tc>
      </w:tr>
      <w:tr w:rsidR="00204AF7" w:rsidRPr="00BB686C" w:rsidTr="000A0B4C">
        <w:trPr>
          <w:trHeight w:val="168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Холодные трещины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69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напряжения и деформации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215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8B1233" w:rsidP="0020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4AF7"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оценки прочности сварных соединений.</w:t>
            </w:r>
          </w:p>
        </w:tc>
        <w:tc>
          <w:tcPr>
            <w:tcW w:w="3240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49"/>
        </w:trPr>
        <w:tc>
          <w:tcPr>
            <w:tcW w:w="3085" w:type="dxa"/>
            <w:vMerge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70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AF7" w:rsidRPr="00BB686C" w:rsidTr="000A0B4C">
        <w:trPr>
          <w:trHeight w:val="149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204AF7" w:rsidRPr="005D7FCE" w:rsidRDefault="00204AF7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4AF7" w:rsidRPr="005D7FCE" w:rsidRDefault="00204AF7" w:rsidP="00204A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25B8F" w:rsidRPr="005D7FCE" w:rsidRDefault="00725B8F" w:rsidP="00204A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асчет сварных соединений на прочность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04AF7" w:rsidRPr="005D7FCE" w:rsidRDefault="00725B8F" w:rsidP="002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204AF7" w:rsidRPr="00BB686C" w:rsidRDefault="00204AF7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24"/>
        </w:trPr>
        <w:tc>
          <w:tcPr>
            <w:tcW w:w="3085" w:type="dxa"/>
            <w:vMerge w:val="restart"/>
          </w:tcPr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5. Сварочные материалы.</w:t>
            </w: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204A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B94F38" w:rsidRPr="005D7FCE" w:rsidRDefault="00B94F38" w:rsidP="00204A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="008D6973" w:rsidRPr="005D7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vMerge/>
            <w:shd w:val="clear" w:color="auto" w:fill="BFBFBF"/>
          </w:tcPr>
          <w:p w:rsidR="00B94F38" w:rsidRPr="00BB686C" w:rsidRDefault="00B94F38" w:rsidP="00204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05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ая проволока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B94F38" w:rsidRPr="00BB686C" w:rsidRDefault="00770A9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B94F38" w:rsidRPr="00BB68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33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Порошковая проволока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49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Неплавящиеся электродные стержни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31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крытия электродов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26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тальные покрытые электроды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68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нертные газы (аргон, гелий)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15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ктивные газы (углекислый газ, азот)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91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орючие газы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54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исадочная проволока.</w:t>
            </w:r>
          </w:p>
        </w:tc>
        <w:tc>
          <w:tcPr>
            <w:tcW w:w="3240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168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Флюсы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62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70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38" w:rsidRPr="00BB686C" w:rsidRDefault="00B94F38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23"/>
        </w:trPr>
        <w:tc>
          <w:tcPr>
            <w:tcW w:w="3085" w:type="dxa"/>
            <w:vMerge/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25B8F" w:rsidRPr="005D7FCE" w:rsidRDefault="00725B8F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Чтение маркировки сварочной проволоки и электродов</w:t>
            </w:r>
          </w:p>
        </w:tc>
        <w:tc>
          <w:tcPr>
            <w:tcW w:w="3240" w:type="dxa"/>
          </w:tcPr>
          <w:p w:rsidR="00B94F38" w:rsidRPr="005D7FCE" w:rsidRDefault="00725B8F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38" w:rsidRPr="00BB686C" w:rsidTr="000A0B4C">
        <w:trPr>
          <w:trHeight w:val="29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F38" w:rsidRPr="005D7FCE" w:rsidRDefault="00B94F38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94F38" w:rsidRPr="005D7FCE" w:rsidRDefault="00B94F38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B94F38" w:rsidRPr="00BB686C" w:rsidRDefault="00B94F38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65"/>
        </w:trPr>
        <w:tc>
          <w:tcPr>
            <w:tcW w:w="3085" w:type="dxa"/>
            <w:vMerge w:val="restart"/>
          </w:tcPr>
          <w:p w:rsidR="005A103C" w:rsidRPr="005D7FCE" w:rsidRDefault="005A103C" w:rsidP="00B94F3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 Особенности сварки углеродистых, низко-и среднелегированных сталей.</w:t>
            </w:r>
          </w:p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5A103C" w:rsidRPr="005D7FCE" w:rsidRDefault="005A103C" w:rsidP="00B94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03C" w:rsidRPr="005D7FCE" w:rsidRDefault="005A103C" w:rsidP="00B94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03C" w:rsidRPr="005D7FCE" w:rsidRDefault="005A103C" w:rsidP="00B9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33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Углеродистые стали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5A103C" w:rsidRPr="00BB686C" w:rsidRDefault="00770A9C" w:rsidP="00B94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5A103C" w:rsidRPr="00BB686C">
              <w:rPr>
                <w:rFonts w:ascii="Times New Roman" w:hAnsi="Times New Roman"/>
              </w:rPr>
              <w:t>2</w:t>
            </w: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14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сталей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93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материалы дуговой сварки углеродистых сталей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14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Легированные стали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0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5A10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легированных сталей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6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лияние легирующих элементов на процесс сварки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4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705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5A103C">
        <w:trPr>
          <w:trHeight w:val="254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60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18"/>
        </w:trPr>
        <w:tc>
          <w:tcPr>
            <w:tcW w:w="3085" w:type="dxa"/>
            <w:vMerge w:val="restart"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Особенности сварки цветных металлов и сплавов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5A103C" w:rsidRPr="005D7FCE" w:rsidRDefault="004B5705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06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дь и её сплавы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5A103C" w:rsidRPr="00BB686C" w:rsidRDefault="00770A9C" w:rsidP="00B94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5A103C" w:rsidRPr="00BB686C">
              <w:rPr>
                <w:rFonts w:ascii="Times New Roman" w:hAnsi="Times New Roman"/>
              </w:rPr>
              <w:t>2</w:t>
            </w:r>
          </w:p>
        </w:tc>
      </w:tr>
      <w:tr w:rsidR="005A103C" w:rsidRPr="00BB686C" w:rsidTr="000A0B4C">
        <w:trPr>
          <w:trHeight w:val="16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сварки меди</w:t>
            </w:r>
            <w:r w:rsidR="008D6973"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и её сплавов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31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57FF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A103C"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люминий и его сплавы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22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алюминия.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31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сварки алюминия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41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7B4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титана и его сплавов. </w:t>
            </w:r>
          </w:p>
        </w:tc>
        <w:tc>
          <w:tcPr>
            <w:tcW w:w="3240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148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B4C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5A103C">
        <w:trPr>
          <w:trHeight w:val="254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03C" w:rsidRPr="00BB686C" w:rsidTr="000A0B4C">
        <w:trPr>
          <w:trHeight w:val="260"/>
        </w:trPr>
        <w:tc>
          <w:tcPr>
            <w:tcW w:w="3085" w:type="dxa"/>
            <w:vMerge/>
          </w:tcPr>
          <w:p w:rsidR="005A103C" w:rsidRPr="005D7FCE" w:rsidRDefault="005A103C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3C" w:rsidRPr="005D7FCE" w:rsidRDefault="005A103C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103C" w:rsidRPr="005D7FCE" w:rsidRDefault="006A0CB0" w:rsidP="00B94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A103C" w:rsidRPr="00BB686C" w:rsidRDefault="005A103C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189"/>
        </w:trPr>
        <w:tc>
          <w:tcPr>
            <w:tcW w:w="3085" w:type="dxa"/>
            <w:vMerge w:val="restart"/>
          </w:tcPr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. Сварочный пост. </w:t>
            </w: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B94F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="00477C3B" w:rsidRPr="005D7FC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6A0CB0" w:rsidRPr="00BB686C" w:rsidRDefault="006A0CB0" w:rsidP="00B94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123"/>
        </w:trPr>
        <w:tc>
          <w:tcPr>
            <w:tcW w:w="3085" w:type="dxa"/>
            <w:vMerge/>
          </w:tcPr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B94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B94F3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орудование сварочного поста.</w:t>
            </w:r>
          </w:p>
        </w:tc>
        <w:tc>
          <w:tcPr>
            <w:tcW w:w="3240" w:type="dxa"/>
            <w:vMerge/>
          </w:tcPr>
          <w:p w:rsidR="006A0CB0" w:rsidRPr="005D7FCE" w:rsidRDefault="006A0CB0" w:rsidP="00B94F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A0CB0" w:rsidRPr="00BB686C" w:rsidRDefault="00770A9C" w:rsidP="00B94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6A0CB0" w:rsidRPr="00BB68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</w:tr>
      <w:tr w:rsidR="006A0CB0" w:rsidRPr="00BB686C" w:rsidTr="00277A30">
        <w:trPr>
          <w:trHeight w:val="123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рансформаторы.</w:t>
            </w:r>
          </w:p>
        </w:tc>
        <w:tc>
          <w:tcPr>
            <w:tcW w:w="3240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277A30">
        <w:trPr>
          <w:trHeight w:val="123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прямители.</w:t>
            </w:r>
          </w:p>
        </w:tc>
        <w:tc>
          <w:tcPr>
            <w:tcW w:w="3240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277A30">
        <w:trPr>
          <w:trHeight w:val="153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еобразователи.</w:t>
            </w:r>
          </w:p>
        </w:tc>
        <w:tc>
          <w:tcPr>
            <w:tcW w:w="3240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184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нвенторы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138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bottom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гулирование сварочного тока.</w:t>
            </w:r>
          </w:p>
        </w:tc>
        <w:tc>
          <w:tcPr>
            <w:tcW w:w="3240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318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очные многопостовые системы</w:t>
            </w:r>
          </w:p>
        </w:tc>
        <w:tc>
          <w:tcPr>
            <w:tcW w:w="3240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189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авила обслуживания источников питания дуг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187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6A0CB0">
        <w:trPr>
          <w:trHeight w:val="1011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A0CB0" w:rsidRPr="005D7FCE" w:rsidRDefault="006A0CB0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бор светофильтров для защиты глаз и сварочных кабелей для различных сварочных ток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B0" w:rsidRPr="00BB686C" w:rsidTr="000A0B4C">
        <w:trPr>
          <w:trHeight w:val="245"/>
        </w:trPr>
        <w:tc>
          <w:tcPr>
            <w:tcW w:w="3085" w:type="dxa"/>
            <w:vMerge/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A0CB0" w:rsidRPr="005D7FCE" w:rsidRDefault="006A0CB0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A0CB0" w:rsidRPr="005D7FCE" w:rsidRDefault="006A0CB0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6A0CB0" w:rsidRPr="00BB686C" w:rsidRDefault="006A0CB0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189"/>
        </w:trPr>
        <w:tc>
          <w:tcPr>
            <w:tcW w:w="3085" w:type="dxa"/>
            <w:vMerge w:val="restart"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9. Техника ручной дуговой сварки.</w:t>
            </w:r>
          </w:p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vMerge/>
            <w:shd w:val="clear" w:color="auto" w:fill="BFBFB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187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Длина дуги.</w:t>
            </w:r>
          </w:p>
        </w:tc>
        <w:tc>
          <w:tcPr>
            <w:tcW w:w="3240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5712A6" w:rsidRPr="00BB686C" w:rsidRDefault="00770A9C" w:rsidP="00277A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5712A6" w:rsidRPr="00BB686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</w:tc>
      </w:tr>
      <w:tr w:rsidR="005712A6" w:rsidRPr="00BB686C" w:rsidTr="000A0B4C">
        <w:trPr>
          <w:trHeight w:val="122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оизводительность сварки.</w:t>
            </w:r>
          </w:p>
        </w:tc>
        <w:tc>
          <w:tcPr>
            <w:tcW w:w="3240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122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149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сварки.</w:t>
            </w:r>
          </w:p>
        </w:tc>
        <w:tc>
          <w:tcPr>
            <w:tcW w:w="3240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149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наплавки швов.</w:t>
            </w:r>
          </w:p>
        </w:tc>
        <w:tc>
          <w:tcPr>
            <w:tcW w:w="3240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131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ые способы ручной дуговой сварки.</w:t>
            </w:r>
          </w:p>
        </w:tc>
        <w:tc>
          <w:tcPr>
            <w:tcW w:w="3240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262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техники безопасности при ручной дуговой сварки. 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168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5712A6">
        <w:trPr>
          <w:trHeight w:val="965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712A6" w:rsidRPr="005D7FCE" w:rsidRDefault="005712A6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режимов РДС металла толщиной 8мм. в различных пространственных положениях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2A6" w:rsidRPr="00BB686C" w:rsidTr="000A0B4C">
        <w:trPr>
          <w:trHeight w:val="289"/>
        </w:trPr>
        <w:tc>
          <w:tcPr>
            <w:tcW w:w="3085" w:type="dxa"/>
            <w:vMerge/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712A6" w:rsidRPr="005D7FCE" w:rsidRDefault="005712A6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712A6" w:rsidRPr="005D7FCE" w:rsidRDefault="005712A6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5712A6" w:rsidRPr="00BB686C" w:rsidRDefault="005712A6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187"/>
        </w:trPr>
        <w:tc>
          <w:tcPr>
            <w:tcW w:w="3085" w:type="dxa"/>
            <w:vMerge w:val="restart"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0. Оборудование и техника механизированной сварки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170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щие сведения о механизированной сварке.</w:t>
            </w:r>
          </w:p>
        </w:tc>
        <w:tc>
          <w:tcPr>
            <w:tcW w:w="3240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9B60EF" w:rsidRPr="00BB686C" w:rsidRDefault="00770A9C" w:rsidP="00277A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9B60EF" w:rsidRPr="00BB686C">
              <w:rPr>
                <w:rFonts w:ascii="Times New Roman" w:hAnsi="Times New Roman"/>
              </w:rPr>
              <w:t>2</w:t>
            </w:r>
          </w:p>
        </w:tc>
      </w:tr>
      <w:tr w:rsidR="009B60EF" w:rsidRPr="00BB686C" w:rsidTr="000A0B4C">
        <w:trPr>
          <w:trHeight w:val="131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полуавтоматы.</w:t>
            </w:r>
          </w:p>
        </w:tc>
        <w:tc>
          <w:tcPr>
            <w:tcW w:w="3240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149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ханизм подачи проволоки.</w:t>
            </w:r>
          </w:p>
        </w:tc>
        <w:tc>
          <w:tcPr>
            <w:tcW w:w="3240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149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ибкие шланги.</w:t>
            </w:r>
          </w:p>
        </w:tc>
        <w:tc>
          <w:tcPr>
            <w:tcW w:w="3240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122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горелки полуавтоматов.</w:t>
            </w:r>
          </w:p>
        </w:tc>
        <w:tc>
          <w:tcPr>
            <w:tcW w:w="3240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131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еталла и сборка соединений под сварку.</w:t>
            </w:r>
          </w:p>
        </w:tc>
        <w:tc>
          <w:tcPr>
            <w:tcW w:w="3240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280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283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механизированной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187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4B57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9B60EF">
        <w:trPr>
          <w:trHeight w:val="337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F" w:rsidRPr="00BB686C" w:rsidTr="000A0B4C">
        <w:trPr>
          <w:trHeight w:val="283"/>
        </w:trPr>
        <w:tc>
          <w:tcPr>
            <w:tcW w:w="3085" w:type="dxa"/>
            <w:vMerge/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60EF" w:rsidRPr="005D7FCE" w:rsidRDefault="009B60EF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B60EF" w:rsidRPr="005D7FCE" w:rsidRDefault="009B60EF" w:rsidP="0027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9B60EF" w:rsidRPr="00BB686C" w:rsidRDefault="009B60EF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DC3" w:rsidRPr="00BB686C" w:rsidTr="000A0B4C">
        <w:trPr>
          <w:trHeight w:val="264"/>
        </w:trPr>
        <w:tc>
          <w:tcPr>
            <w:tcW w:w="3085" w:type="dxa"/>
            <w:vMerge w:val="restart"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.  Оборудование и техника автоматической сварки под флюсом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211DC3" w:rsidRPr="00BB686C" w:rsidRDefault="00211DC3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DC3" w:rsidRPr="00BB686C" w:rsidTr="000A0B4C">
        <w:trPr>
          <w:trHeight w:val="149"/>
        </w:trPr>
        <w:tc>
          <w:tcPr>
            <w:tcW w:w="3085" w:type="dxa"/>
            <w:vMerge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орудование для автоматической сварки под флюсом.</w:t>
            </w:r>
          </w:p>
        </w:tc>
        <w:tc>
          <w:tcPr>
            <w:tcW w:w="3240" w:type="dxa"/>
            <w:vMerge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11DC3" w:rsidRPr="00BB686C" w:rsidRDefault="00770A9C" w:rsidP="00277A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211DC3" w:rsidRPr="00BB686C">
              <w:rPr>
                <w:rFonts w:ascii="Times New Roman" w:hAnsi="Times New Roman"/>
              </w:rPr>
              <w:t>2</w:t>
            </w:r>
          </w:p>
        </w:tc>
      </w:tr>
      <w:tr w:rsidR="00211DC3" w:rsidRPr="00BB686C" w:rsidTr="000A0B4C">
        <w:trPr>
          <w:trHeight w:val="243"/>
        </w:trPr>
        <w:tc>
          <w:tcPr>
            <w:tcW w:w="3085" w:type="dxa"/>
            <w:vMerge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автоматы.</w:t>
            </w:r>
          </w:p>
        </w:tc>
        <w:tc>
          <w:tcPr>
            <w:tcW w:w="3240" w:type="dxa"/>
            <w:vMerge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11DC3" w:rsidRPr="00BB686C" w:rsidRDefault="00211DC3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DC3" w:rsidRPr="00BB686C" w:rsidTr="000A0B4C">
        <w:trPr>
          <w:trHeight w:val="224"/>
        </w:trPr>
        <w:tc>
          <w:tcPr>
            <w:tcW w:w="3085" w:type="dxa"/>
            <w:vMerge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автоматической сварки под флюсом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11DC3" w:rsidRPr="00BB686C" w:rsidRDefault="00211DC3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DC3" w:rsidRPr="00BB686C" w:rsidTr="000A0B4C">
        <w:trPr>
          <w:trHeight w:val="112"/>
        </w:trPr>
        <w:tc>
          <w:tcPr>
            <w:tcW w:w="3085" w:type="dxa"/>
            <w:vMerge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4B570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211DC3" w:rsidRPr="00BB686C" w:rsidRDefault="00211DC3" w:rsidP="00277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DC3" w:rsidRPr="00BB686C" w:rsidTr="00211DC3">
        <w:trPr>
          <w:trHeight w:val="307"/>
        </w:trPr>
        <w:tc>
          <w:tcPr>
            <w:tcW w:w="3085" w:type="dxa"/>
            <w:vMerge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211DC3" w:rsidRPr="00BB686C" w:rsidRDefault="00211DC3" w:rsidP="00277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DC3" w:rsidRPr="00BB686C" w:rsidTr="000A0B4C">
        <w:trPr>
          <w:trHeight w:val="322"/>
        </w:trPr>
        <w:tc>
          <w:tcPr>
            <w:tcW w:w="3085" w:type="dxa"/>
            <w:vMerge/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1DC3" w:rsidRPr="005D7FCE" w:rsidRDefault="00211DC3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11DC3" w:rsidRPr="005D7FCE" w:rsidRDefault="00211DC3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211DC3" w:rsidRPr="00BB686C" w:rsidRDefault="00211DC3" w:rsidP="00277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262"/>
        </w:trPr>
        <w:tc>
          <w:tcPr>
            <w:tcW w:w="3085" w:type="dxa"/>
            <w:vMerge w:val="restart"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2. Технология ручной дуговой сварки.</w:t>
            </w: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B4C" w:rsidRPr="005D7FCE" w:rsidRDefault="000A0B4C" w:rsidP="002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B4C" w:rsidRPr="005D7FCE" w:rsidRDefault="000A0B4C" w:rsidP="002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B4C" w:rsidRPr="005D7FCE" w:rsidRDefault="000A0B4C" w:rsidP="002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B4C" w:rsidRPr="005D7FCE" w:rsidRDefault="000A0B4C" w:rsidP="002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B4C" w:rsidRPr="005D7FCE" w:rsidRDefault="000A0B4C" w:rsidP="002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B4C" w:rsidRPr="005D7FCE" w:rsidRDefault="000A0B4C" w:rsidP="002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B4C" w:rsidRPr="005D7FCE" w:rsidRDefault="000A0B4C" w:rsidP="00277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187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еталла под сварку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0A0B4C" w:rsidRDefault="00770A9C" w:rsidP="00277A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0A0B4C" w:rsidRPr="00BB686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3</w:t>
            </w: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Default="000A0B4C" w:rsidP="00277A30">
            <w:pPr>
              <w:jc w:val="center"/>
              <w:rPr>
                <w:rFonts w:ascii="Times New Roman" w:hAnsi="Times New Roman"/>
              </w:rPr>
            </w:pPr>
          </w:p>
          <w:p w:rsidR="000A0B4C" w:rsidRPr="00BB686C" w:rsidRDefault="000A0B4C" w:rsidP="00277A30">
            <w:pPr>
              <w:rPr>
                <w:rFonts w:ascii="Times New Roman" w:hAnsi="Times New Roman"/>
              </w:rPr>
            </w:pPr>
          </w:p>
        </w:tc>
      </w:tr>
      <w:tr w:rsidR="000A0B4C" w:rsidRPr="00BB686C" w:rsidTr="000A0B4C">
        <w:trPr>
          <w:trHeight w:val="131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борка изделий под сварку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149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режимов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318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зажигания дуг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122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выполнения швов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187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ые способы ручной дуговой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122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учная дуговая сварка низкоуглеродистых и низколегированных сталей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122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учная дуговая сварка углеродистых и легированных сталей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150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277A3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чугуна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4C" w:rsidRPr="00BB686C" w:rsidTr="000A0B4C">
        <w:trPr>
          <w:trHeight w:val="322"/>
        </w:trPr>
        <w:tc>
          <w:tcPr>
            <w:tcW w:w="3085" w:type="dxa"/>
            <w:vMerge/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BD66FC" w:rsidP="00277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0B4C" w:rsidRPr="005D7FCE" w:rsidRDefault="000A0B4C" w:rsidP="004B570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алюминия, меди и их сплавов. 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A0B4C" w:rsidRPr="005D7FCE" w:rsidRDefault="000A0B4C" w:rsidP="0027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A0B4C" w:rsidRPr="00BB686C" w:rsidRDefault="000A0B4C" w:rsidP="00277A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43" w:rsidRPr="00BB686C" w:rsidTr="00C13843">
        <w:trPr>
          <w:trHeight w:val="245"/>
        </w:trPr>
        <w:tc>
          <w:tcPr>
            <w:tcW w:w="3085" w:type="dxa"/>
            <w:vMerge/>
          </w:tcPr>
          <w:p w:rsidR="00C13843" w:rsidRPr="005D7FCE" w:rsidRDefault="00C13843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13843" w:rsidRPr="005D7FCE" w:rsidRDefault="00C13843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3843" w:rsidRPr="005D7FCE" w:rsidRDefault="00C13843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C13843" w:rsidRPr="00BB686C" w:rsidRDefault="00C13843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43" w:rsidRPr="00BB686C" w:rsidTr="00C13843">
        <w:trPr>
          <w:trHeight w:val="276"/>
        </w:trPr>
        <w:tc>
          <w:tcPr>
            <w:tcW w:w="3085" w:type="dxa"/>
            <w:vMerge/>
          </w:tcPr>
          <w:p w:rsidR="00C13843" w:rsidRPr="005D7FCE" w:rsidRDefault="00C13843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13843" w:rsidRPr="005D7FCE" w:rsidRDefault="00C13843" w:rsidP="000A0B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22B07" w:rsidRPr="005D7FCE" w:rsidRDefault="00922B07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технологической последовательности наложения шв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3843" w:rsidRPr="005D7FCE" w:rsidRDefault="00922B07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13843" w:rsidRPr="00BB686C" w:rsidRDefault="00C13843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43" w:rsidRPr="00BB686C" w:rsidTr="00C13843">
        <w:trPr>
          <w:trHeight w:val="276"/>
        </w:trPr>
        <w:tc>
          <w:tcPr>
            <w:tcW w:w="3085" w:type="dxa"/>
            <w:vMerge/>
          </w:tcPr>
          <w:p w:rsidR="00C13843" w:rsidRPr="005D7FCE" w:rsidRDefault="00C13843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13843" w:rsidRPr="005D7FCE" w:rsidRDefault="00C13843" w:rsidP="000A0B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3843" w:rsidRPr="005D7FCE" w:rsidRDefault="00C13843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13843" w:rsidRPr="00BB686C" w:rsidRDefault="00C13843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43" w:rsidRPr="00BB686C" w:rsidTr="00C13843">
        <w:trPr>
          <w:trHeight w:val="85"/>
        </w:trPr>
        <w:tc>
          <w:tcPr>
            <w:tcW w:w="3085" w:type="dxa"/>
            <w:vMerge w:val="restart"/>
          </w:tcPr>
          <w:p w:rsidR="00C13843" w:rsidRPr="005D7FCE" w:rsidRDefault="00C13843" w:rsidP="000A0B4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13. Технология автоматической сварки под флюсом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13843" w:rsidRPr="005D7FCE" w:rsidRDefault="00C13843" w:rsidP="000A0B4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C13843" w:rsidRPr="005D7FCE" w:rsidRDefault="00C13843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3843" w:rsidRPr="00BB686C" w:rsidRDefault="00C13843" w:rsidP="000A0B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0A0B4C">
        <w:tc>
          <w:tcPr>
            <w:tcW w:w="3085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ущность и особенности процесса сварки под флюсом.</w:t>
            </w:r>
          </w:p>
        </w:tc>
        <w:tc>
          <w:tcPr>
            <w:tcW w:w="3240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25629" w:rsidRPr="00BB686C" w:rsidRDefault="00770A9C" w:rsidP="000A0B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225629" w:rsidRPr="00BB686C">
              <w:rPr>
                <w:rFonts w:ascii="Times New Roman" w:hAnsi="Times New Roman"/>
              </w:rPr>
              <w:t>2</w:t>
            </w:r>
          </w:p>
        </w:tc>
      </w:tr>
      <w:tr w:rsidR="00225629" w:rsidRPr="00BB686C" w:rsidTr="000A0B4C">
        <w:trPr>
          <w:trHeight w:val="187"/>
        </w:trPr>
        <w:tc>
          <w:tcPr>
            <w:tcW w:w="3085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орудование для сварки под флюсом</w:t>
            </w:r>
          </w:p>
        </w:tc>
        <w:tc>
          <w:tcPr>
            <w:tcW w:w="3240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25629" w:rsidRPr="00BB686C" w:rsidRDefault="00225629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0A0B4C">
        <w:trPr>
          <w:trHeight w:val="149"/>
        </w:trPr>
        <w:tc>
          <w:tcPr>
            <w:tcW w:w="3085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лияние силы тока, напряжения дуги и скорости сварки на форму шва.</w:t>
            </w:r>
          </w:p>
        </w:tc>
        <w:tc>
          <w:tcPr>
            <w:tcW w:w="3240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25629" w:rsidRPr="00BB686C" w:rsidRDefault="00225629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0A0B4C">
        <w:trPr>
          <w:trHeight w:val="318"/>
        </w:trPr>
        <w:tc>
          <w:tcPr>
            <w:tcW w:w="3085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ханизированная сварка в защитных газах различных типов швов.</w:t>
            </w:r>
          </w:p>
        </w:tc>
        <w:tc>
          <w:tcPr>
            <w:tcW w:w="3240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25629" w:rsidRPr="00BB686C" w:rsidRDefault="00225629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0A0B4C">
        <w:trPr>
          <w:trHeight w:val="199"/>
        </w:trPr>
        <w:tc>
          <w:tcPr>
            <w:tcW w:w="3085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втоматическая сварка вертикальных и горизонтальных швов.</w:t>
            </w:r>
          </w:p>
        </w:tc>
        <w:tc>
          <w:tcPr>
            <w:tcW w:w="3240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25629" w:rsidRPr="00BB686C" w:rsidRDefault="00225629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0A0B4C">
        <w:trPr>
          <w:trHeight w:val="169"/>
        </w:trPr>
        <w:tc>
          <w:tcPr>
            <w:tcW w:w="3085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ческие особенности сварки различных сталей.</w:t>
            </w:r>
          </w:p>
        </w:tc>
        <w:tc>
          <w:tcPr>
            <w:tcW w:w="3240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25629" w:rsidRPr="00BB686C" w:rsidRDefault="00225629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0A0B4C">
        <w:trPr>
          <w:trHeight w:val="138"/>
        </w:trPr>
        <w:tc>
          <w:tcPr>
            <w:tcW w:w="3085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меди и её сплавов</w:t>
            </w:r>
          </w:p>
        </w:tc>
        <w:tc>
          <w:tcPr>
            <w:tcW w:w="3240" w:type="dxa"/>
            <w:vMerge/>
          </w:tcPr>
          <w:p w:rsidR="00225629" w:rsidRPr="005D7FCE" w:rsidRDefault="00225629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25629" w:rsidRPr="00BB686C" w:rsidRDefault="00225629" w:rsidP="000A0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225629">
        <w:trPr>
          <w:trHeight w:val="245"/>
        </w:trPr>
        <w:tc>
          <w:tcPr>
            <w:tcW w:w="3085" w:type="dxa"/>
            <w:vMerge/>
          </w:tcPr>
          <w:p w:rsidR="00225629" w:rsidRPr="005D7FCE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2256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25629" w:rsidRPr="005D7FCE" w:rsidRDefault="00DD56A8" w:rsidP="0022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BFBFBF"/>
          </w:tcPr>
          <w:p w:rsidR="00225629" w:rsidRPr="00BB686C" w:rsidRDefault="00225629" w:rsidP="00225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E24FC8">
        <w:trPr>
          <w:trHeight w:val="322"/>
        </w:trPr>
        <w:tc>
          <w:tcPr>
            <w:tcW w:w="3085" w:type="dxa"/>
            <w:vMerge/>
          </w:tcPr>
          <w:p w:rsidR="00225629" w:rsidRPr="005D7FCE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2256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25629" w:rsidRPr="005D7FCE" w:rsidRDefault="00DD56A8" w:rsidP="0022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225629" w:rsidRPr="00BB686C" w:rsidRDefault="00225629" w:rsidP="00225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BB686C" w:rsidTr="00225629">
        <w:trPr>
          <w:trHeight w:val="251"/>
        </w:trPr>
        <w:tc>
          <w:tcPr>
            <w:tcW w:w="3085" w:type="dxa"/>
            <w:vMerge/>
          </w:tcPr>
          <w:p w:rsidR="00225629" w:rsidRPr="005D7FCE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629" w:rsidRPr="005D7FCE" w:rsidRDefault="00225629" w:rsidP="002256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25629" w:rsidRPr="005D7FCE" w:rsidRDefault="00DD56A8" w:rsidP="0022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225629" w:rsidRPr="00BB686C" w:rsidRDefault="00225629" w:rsidP="00225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322"/>
        </w:trPr>
        <w:tc>
          <w:tcPr>
            <w:tcW w:w="3085" w:type="dxa"/>
            <w:vMerge w:val="restart"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4.  Технология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варки теплоустойчивых и высоколегированных сталей.</w:t>
            </w:r>
          </w:p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225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224"/>
        </w:trPr>
        <w:tc>
          <w:tcPr>
            <w:tcW w:w="3085" w:type="dxa"/>
            <w:vMerge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теплоустойчивых сталей.</w:t>
            </w:r>
          </w:p>
        </w:tc>
        <w:tc>
          <w:tcPr>
            <w:tcW w:w="3240" w:type="dxa"/>
            <w:vMerge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24FC8" w:rsidRPr="00BB686C" w:rsidRDefault="00770A9C" w:rsidP="002256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E24FC8" w:rsidRPr="00BB686C">
              <w:rPr>
                <w:rFonts w:ascii="Times New Roman" w:hAnsi="Times New Roman"/>
              </w:rPr>
              <w:t>2</w:t>
            </w:r>
          </w:p>
        </w:tc>
      </w:tr>
      <w:tr w:rsidR="00E24FC8" w:rsidRPr="00BB686C" w:rsidTr="000A0B4C">
        <w:trPr>
          <w:trHeight w:val="168"/>
        </w:trPr>
        <w:tc>
          <w:tcPr>
            <w:tcW w:w="3085" w:type="dxa"/>
            <w:vMerge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соколегированные стали.</w:t>
            </w:r>
          </w:p>
        </w:tc>
        <w:tc>
          <w:tcPr>
            <w:tcW w:w="3240" w:type="dxa"/>
            <w:vMerge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225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149"/>
        </w:trPr>
        <w:tc>
          <w:tcPr>
            <w:tcW w:w="3085" w:type="dxa"/>
            <w:vMerge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артенситно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- ферритных и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устенитных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жаропрочных сталей.</w:t>
            </w:r>
          </w:p>
        </w:tc>
        <w:tc>
          <w:tcPr>
            <w:tcW w:w="3240" w:type="dxa"/>
            <w:vMerge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225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123"/>
        </w:trPr>
        <w:tc>
          <w:tcPr>
            <w:tcW w:w="3085" w:type="dxa"/>
            <w:vMerge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22562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устенитных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и аустенитно – ферритных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орозионно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– стойких сталей.</w:t>
            </w:r>
          </w:p>
        </w:tc>
        <w:tc>
          <w:tcPr>
            <w:tcW w:w="3240" w:type="dxa"/>
            <w:vMerge/>
          </w:tcPr>
          <w:p w:rsidR="00E24FC8" w:rsidRPr="005D7FCE" w:rsidRDefault="00E24FC8" w:rsidP="0022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225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261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E24FC8" w:rsidRPr="00BB686C" w:rsidRDefault="00E24FC8" w:rsidP="00E24FC8">
            <w:pPr>
              <w:spacing w:after="160" w:line="259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230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352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352"/>
        </w:trPr>
        <w:tc>
          <w:tcPr>
            <w:tcW w:w="3085" w:type="dxa"/>
            <w:vMerge w:val="restart"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5. Технология сварки алюминиевых и титановых сплавов. </w:t>
            </w: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224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алюминиевых сплавов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24FC8" w:rsidRPr="00BB686C" w:rsidRDefault="00770A9C" w:rsidP="00E24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E24F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4FC8" w:rsidRPr="00BB686C" w:rsidTr="000A0B4C">
        <w:trPr>
          <w:trHeight w:val="168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атериала под сварку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187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сварки алюминиевых сплавов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299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я сварки титановых сплавов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261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307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275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383"/>
        </w:trPr>
        <w:tc>
          <w:tcPr>
            <w:tcW w:w="3085" w:type="dxa"/>
            <w:vMerge w:val="restart"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6. Технология электрошлаковой сварки.</w:t>
            </w: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262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ущность электрошлаковой сварки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24FC8" w:rsidRPr="00BB686C" w:rsidRDefault="00770A9C" w:rsidP="00E24F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E24FC8" w:rsidRPr="00BB686C">
              <w:rPr>
                <w:rFonts w:ascii="Times New Roman" w:hAnsi="Times New Roman"/>
              </w:rPr>
              <w:t>2</w:t>
            </w:r>
          </w:p>
        </w:tc>
      </w:tr>
      <w:tr w:rsidR="00E24FC8" w:rsidRPr="00BB686C" w:rsidTr="000A0B4C">
        <w:trPr>
          <w:trHeight w:val="168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131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деталей под сварку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122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выполнения электрошлаковой сварки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DD56A8">
        <w:trPr>
          <w:trHeight w:val="267"/>
        </w:trPr>
        <w:tc>
          <w:tcPr>
            <w:tcW w:w="3085" w:type="dxa"/>
            <w:vMerge w:val="restart"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4FC8" w:rsidRPr="005D7FCE" w:rsidRDefault="00E24FC8" w:rsidP="00DD56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E24FC8" w:rsidRPr="005D7FCE" w:rsidRDefault="00DD56A8" w:rsidP="00DD5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307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DD56A8">
        <w:trPr>
          <w:trHeight w:val="303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322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7. Плазменная и микроплазменная сварка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168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C13843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24FC8"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я сварки сжатой дугой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0A0B4C">
        <w:trPr>
          <w:trHeight w:val="123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C13843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24FC8"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икроплазменная сварка.</w:t>
            </w:r>
          </w:p>
        </w:tc>
        <w:tc>
          <w:tcPr>
            <w:tcW w:w="3240" w:type="dxa"/>
            <w:vMerge/>
          </w:tcPr>
          <w:p w:rsidR="00E24FC8" w:rsidRPr="005D7FCE" w:rsidRDefault="00E24FC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103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133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8" w:rsidRPr="00BB686C" w:rsidTr="00E24FC8">
        <w:trPr>
          <w:trHeight w:val="169"/>
        </w:trPr>
        <w:tc>
          <w:tcPr>
            <w:tcW w:w="3085" w:type="dxa"/>
            <w:vMerge/>
          </w:tcPr>
          <w:p w:rsidR="00E24FC8" w:rsidRPr="005D7FCE" w:rsidRDefault="00E24FC8" w:rsidP="00E24FC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FC8" w:rsidRPr="005D7FCE" w:rsidRDefault="00E24FC8" w:rsidP="00E24F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E24FC8" w:rsidRPr="005D7FCE" w:rsidRDefault="00DD56A8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E24FC8" w:rsidRPr="00BB686C" w:rsidRDefault="00E24FC8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0A0B4C">
        <w:trPr>
          <w:trHeight w:val="322"/>
        </w:trPr>
        <w:tc>
          <w:tcPr>
            <w:tcW w:w="3085" w:type="dxa"/>
            <w:vMerge w:val="restart"/>
          </w:tcPr>
          <w:p w:rsidR="006D7F9D" w:rsidRPr="005D7FCE" w:rsidRDefault="006D7F9D" w:rsidP="00E24FC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8. Аппаратура и технология кислородной резки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BFBFBF"/>
          </w:tcPr>
          <w:p w:rsidR="006D7F9D" w:rsidRPr="00BB686C" w:rsidRDefault="006D7F9D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0A0B4C">
        <w:trPr>
          <w:trHeight w:val="131"/>
        </w:trPr>
        <w:tc>
          <w:tcPr>
            <w:tcW w:w="3085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зка металлов. Ручные резаки.</w:t>
            </w:r>
          </w:p>
        </w:tc>
        <w:tc>
          <w:tcPr>
            <w:tcW w:w="3240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D7F9D" w:rsidRPr="00BB686C" w:rsidRDefault="005D7FCE" w:rsidP="00E24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6D7F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7F9D" w:rsidRPr="00BB686C" w:rsidTr="000A0B4C">
        <w:trPr>
          <w:trHeight w:val="131"/>
        </w:trPr>
        <w:tc>
          <w:tcPr>
            <w:tcW w:w="3085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ашины кислородной резки.</w:t>
            </w:r>
          </w:p>
        </w:tc>
        <w:tc>
          <w:tcPr>
            <w:tcW w:w="3240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7F9D" w:rsidRPr="00BB686C" w:rsidRDefault="006D7F9D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0A0B4C">
        <w:trPr>
          <w:trHeight w:val="404"/>
        </w:trPr>
        <w:tc>
          <w:tcPr>
            <w:tcW w:w="3085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125B5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r w:rsidR="00125B5B" w:rsidRPr="005D7FCE">
              <w:rPr>
                <w:rFonts w:ascii="Times New Roman" w:hAnsi="Times New Roman"/>
                <w:bCs/>
                <w:sz w:val="24"/>
                <w:szCs w:val="24"/>
              </w:rPr>
              <w:t>ика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кислородной резки.</w:t>
            </w:r>
          </w:p>
        </w:tc>
        <w:tc>
          <w:tcPr>
            <w:tcW w:w="3240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7F9D" w:rsidRPr="00BB686C" w:rsidRDefault="006D7F9D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0A0B4C">
        <w:trPr>
          <w:trHeight w:val="122"/>
        </w:trPr>
        <w:tc>
          <w:tcPr>
            <w:tcW w:w="3085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ислородно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– флюсовая резка.</w:t>
            </w:r>
          </w:p>
        </w:tc>
        <w:tc>
          <w:tcPr>
            <w:tcW w:w="3240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7F9D" w:rsidRPr="00BB686C" w:rsidRDefault="006D7F9D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0A0B4C">
        <w:trPr>
          <w:trHeight w:val="131"/>
        </w:trPr>
        <w:tc>
          <w:tcPr>
            <w:tcW w:w="3085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ачество кислородной резки.</w:t>
            </w:r>
          </w:p>
        </w:tc>
        <w:tc>
          <w:tcPr>
            <w:tcW w:w="3240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7F9D" w:rsidRPr="00BB686C" w:rsidRDefault="006D7F9D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0A0B4C">
        <w:trPr>
          <w:trHeight w:val="85"/>
        </w:trPr>
        <w:tc>
          <w:tcPr>
            <w:tcW w:w="3085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E24FC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 и безопасность труда при кислородной резке.</w:t>
            </w:r>
          </w:p>
        </w:tc>
        <w:tc>
          <w:tcPr>
            <w:tcW w:w="3240" w:type="dxa"/>
            <w:vMerge/>
          </w:tcPr>
          <w:p w:rsidR="006D7F9D" w:rsidRPr="005D7FCE" w:rsidRDefault="006D7F9D" w:rsidP="00E24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7F9D" w:rsidRPr="00BB686C" w:rsidRDefault="006D7F9D" w:rsidP="00E24F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6D7F9D">
        <w:trPr>
          <w:trHeight w:val="133"/>
        </w:trPr>
        <w:tc>
          <w:tcPr>
            <w:tcW w:w="3085" w:type="dxa"/>
            <w:vMerge/>
          </w:tcPr>
          <w:p w:rsidR="006D7F9D" w:rsidRPr="005D7FCE" w:rsidRDefault="006D7F9D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6D7F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D7F9D" w:rsidRPr="005D7FCE" w:rsidRDefault="00DD56A8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D7F9D" w:rsidRPr="00BB686C" w:rsidRDefault="006D7F9D" w:rsidP="006D7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6D7F9D">
        <w:trPr>
          <w:trHeight w:val="154"/>
        </w:trPr>
        <w:tc>
          <w:tcPr>
            <w:tcW w:w="3085" w:type="dxa"/>
            <w:vMerge/>
          </w:tcPr>
          <w:p w:rsidR="006D7F9D" w:rsidRPr="005D7FCE" w:rsidRDefault="006D7F9D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6D7F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6D7F9D" w:rsidRPr="005D7FCE" w:rsidRDefault="00DD56A8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D7F9D" w:rsidRPr="00BB686C" w:rsidRDefault="006D7F9D" w:rsidP="006D7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9D" w:rsidRPr="00BB686C" w:rsidTr="006D7F9D">
        <w:trPr>
          <w:trHeight w:val="148"/>
        </w:trPr>
        <w:tc>
          <w:tcPr>
            <w:tcW w:w="3085" w:type="dxa"/>
            <w:vMerge/>
          </w:tcPr>
          <w:p w:rsidR="006D7F9D" w:rsidRPr="005D7FCE" w:rsidRDefault="006D7F9D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7F9D" w:rsidRPr="005D7FCE" w:rsidRDefault="006D7F9D" w:rsidP="006D7F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6D7F9D" w:rsidRPr="005D7FCE" w:rsidRDefault="00DD56A8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D7F9D" w:rsidRPr="00BB686C" w:rsidRDefault="006D7F9D" w:rsidP="006D7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0A0B4C">
        <w:trPr>
          <w:trHeight w:val="368"/>
        </w:trPr>
        <w:tc>
          <w:tcPr>
            <w:tcW w:w="3085" w:type="dxa"/>
            <w:vMerge w:val="restart"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9. Дефекты и контроль сварных швов и соединений.</w:t>
            </w:r>
          </w:p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5B5B" w:rsidRPr="005D7FCE" w:rsidRDefault="00125B5B" w:rsidP="006D7F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125B5B" w:rsidRPr="005D7FCE" w:rsidRDefault="008D6973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BFBFBF"/>
          </w:tcPr>
          <w:p w:rsidR="00125B5B" w:rsidRPr="00BB686C" w:rsidRDefault="00125B5B" w:rsidP="006D7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0A0B4C">
        <w:trPr>
          <w:trHeight w:val="261"/>
        </w:trPr>
        <w:tc>
          <w:tcPr>
            <w:tcW w:w="3085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онтроль качества сварных соединений.</w:t>
            </w:r>
          </w:p>
        </w:tc>
        <w:tc>
          <w:tcPr>
            <w:tcW w:w="3240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125B5B" w:rsidRPr="00DE671F" w:rsidRDefault="005D7FCE" w:rsidP="006D7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125B5B">
              <w:rPr>
                <w:rFonts w:ascii="Times New Roman" w:hAnsi="Times New Roman"/>
              </w:rPr>
              <w:t>2</w:t>
            </w:r>
          </w:p>
        </w:tc>
      </w:tr>
      <w:tr w:rsidR="00125B5B" w:rsidRPr="00BB686C" w:rsidTr="000A0B4C">
        <w:trPr>
          <w:trHeight w:val="149"/>
        </w:trPr>
        <w:tc>
          <w:tcPr>
            <w:tcW w:w="3085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лассификация методов контроля.</w:t>
            </w:r>
          </w:p>
        </w:tc>
        <w:tc>
          <w:tcPr>
            <w:tcW w:w="3240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6D7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125B5B">
        <w:trPr>
          <w:trHeight w:val="307"/>
        </w:trPr>
        <w:tc>
          <w:tcPr>
            <w:tcW w:w="3085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Дефекты сварных соединений.</w:t>
            </w:r>
          </w:p>
        </w:tc>
        <w:tc>
          <w:tcPr>
            <w:tcW w:w="3240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6D7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0A0B4C">
        <w:trPr>
          <w:trHeight w:val="260"/>
        </w:trPr>
        <w:tc>
          <w:tcPr>
            <w:tcW w:w="3085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справление дефектов</w:t>
            </w:r>
          </w:p>
        </w:tc>
        <w:tc>
          <w:tcPr>
            <w:tcW w:w="3240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6D7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125B5B">
        <w:trPr>
          <w:trHeight w:val="491"/>
        </w:trPr>
        <w:tc>
          <w:tcPr>
            <w:tcW w:w="3085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6D7F9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Неразрушающие методы контроля качества сварных соединений.</w:t>
            </w:r>
          </w:p>
        </w:tc>
        <w:tc>
          <w:tcPr>
            <w:tcW w:w="3240" w:type="dxa"/>
            <w:vMerge/>
          </w:tcPr>
          <w:p w:rsidR="00125B5B" w:rsidRPr="005D7FCE" w:rsidRDefault="00125B5B" w:rsidP="006D7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6D7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125B5B">
        <w:trPr>
          <w:trHeight w:val="138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Магнитные и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вихретоковые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методы контроля</w:t>
            </w:r>
          </w:p>
        </w:tc>
        <w:tc>
          <w:tcPr>
            <w:tcW w:w="3240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125B5B">
        <w:trPr>
          <w:trHeight w:val="138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Контроль проникающими веществами.</w:t>
            </w:r>
          </w:p>
        </w:tc>
        <w:tc>
          <w:tcPr>
            <w:tcW w:w="3240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0A0B4C">
        <w:trPr>
          <w:trHeight w:val="214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пределение механических свойств и структуры металла сварных соединений.</w:t>
            </w:r>
          </w:p>
        </w:tc>
        <w:tc>
          <w:tcPr>
            <w:tcW w:w="3240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6D7F9D">
        <w:trPr>
          <w:trHeight w:val="138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125B5B" w:rsidRPr="005D7FCE" w:rsidRDefault="00DD56A8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6D7F9D">
        <w:trPr>
          <w:trHeight w:val="169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125B5B" w:rsidRPr="005D7FCE" w:rsidRDefault="00DD56A8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6D7F9D">
        <w:trPr>
          <w:trHeight w:val="225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125B5B" w:rsidRPr="005D7FCE" w:rsidRDefault="00DD56A8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6D7F9D">
        <w:trPr>
          <w:trHeight w:val="231"/>
        </w:trPr>
        <w:tc>
          <w:tcPr>
            <w:tcW w:w="3085" w:type="dxa"/>
            <w:vMerge w:val="restart"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0. Технология изготовления сварных конструкций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125B5B" w:rsidRPr="005D7FCE" w:rsidRDefault="00A94EEC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BFBFB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0A0B4C">
        <w:trPr>
          <w:trHeight w:val="122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решетчатых конструкций. </w:t>
            </w:r>
          </w:p>
        </w:tc>
        <w:tc>
          <w:tcPr>
            <w:tcW w:w="3240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125B5B" w:rsidRPr="00DE671F" w:rsidRDefault="005D7FCE" w:rsidP="00125B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125B5B">
              <w:rPr>
                <w:rFonts w:ascii="Times New Roman" w:hAnsi="Times New Roman"/>
              </w:rPr>
              <w:t>2</w:t>
            </w:r>
          </w:p>
        </w:tc>
      </w:tr>
      <w:tr w:rsidR="00125B5B" w:rsidRPr="00BB686C" w:rsidTr="000A0B4C">
        <w:trPr>
          <w:trHeight w:val="104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зготовление сварных балок</w:t>
            </w:r>
          </w:p>
        </w:tc>
        <w:tc>
          <w:tcPr>
            <w:tcW w:w="3240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6D7F9D">
        <w:trPr>
          <w:trHeight w:val="307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зготовление оболочек.</w:t>
            </w:r>
            <w:r w:rsidRPr="005D7F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6D7F9D">
        <w:trPr>
          <w:trHeight w:val="199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125B5B" w:rsidRPr="005D7FCE" w:rsidRDefault="00DD56A8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6D7F9D">
        <w:trPr>
          <w:trHeight w:val="154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125B5B" w:rsidRPr="005D7FCE" w:rsidRDefault="00DD56A8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BB686C" w:rsidTr="00E52CBF">
        <w:trPr>
          <w:trHeight w:val="168"/>
        </w:trPr>
        <w:tc>
          <w:tcPr>
            <w:tcW w:w="3085" w:type="dxa"/>
            <w:vMerge/>
          </w:tcPr>
          <w:p w:rsidR="00125B5B" w:rsidRPr="005D7FCE" w:rsidRDefault="00125B5B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5B5B" w:rsidRPr="005D7FCE" w:rsidRDefault="00125B5B" w:rsidP="00125B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125B5B" w:rsidRPr="005D7FCE" w:rsidRDefault="009B60EF" w:rsidP="00125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125B5B" w:rsidRPr="00BB686C" w:rsidRDefault="00125B5B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75" w:rsidRPr="00BB686C" w:rsidTr="000A0B4C">
        <w:trPr>
          <w:trHeight w:val="9"/>
        </w:trPr>
        <w:tc>
          <w:tcPr>
            <w:tcW w:w="10008" w:type="dxa"/>
            <w:gridSpan w:val="11"/>
            <w:tcBorders>
              <w:top w:val="single" w:sz="4" w:space="0" w:color="auto"/>
            </w:tcBorders>
          </w:tcPr>
          <w:p w:rsidR="007C4975" w:rsidRPr="005D7FCE" w:rsidRDefault="007C4975" w:rsidP="00125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 w:rsidR="005D7FCE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абота при изучении раздела ПМ 07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7C4975" w:rsidRPr="005D7FCE" w:rsidRDefault="007C4975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C4975" w:rsidRPr="00BB686C" w:rsidRDefault="007C4975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75" w:rsidRPr="00BB686C" w:rsidTr="007C4975">
        <w:trPr>
          <w:trHeight w:val="820"/>
        </w:trPr>
        <w:tc>
          <w:tcPr>
            <w:tcW w:w="10008" w:type="dxa"/>
            <w:gridSpan w:val="11"/>
            <w:tcBorders>
              <w:top w:val="single" w:sz="4" w:space="0" w:color="auto"/>
            </w:tcBorders>
          </w:tcPr>
          <w:p w:rsidR="007C4975" w:rsidRPr="005D7FCE" w:rsidRDefault="007C4975" w:rsidP="00125B5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Регулярное изучение конспектов занятий, учебной и специа</w:t>
            </w:r>
            <w:r w:rsidR="00656544" w:rsidRPr="005D7FCE">
              <w:rPr>
                <w:rFonts w:ascii="Times New Roman" w:hAnsi="Times New Roman"/>
                <w:sz w:val="24"/>
                <w:szCs w:val="24"/>
              </w:rPr>
              <w:t>льной  технической литературы (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по вопросам к параграфам, главам учебных пособий, составленных преподавателем ).</w:t>
            </w: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7C4975" w:rsidRPr="005D7FCE" w:rsidRDefault="007C4975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7C4975" w:rsidRPr="00BB686C" w:rsidRDefault="007C4975" w:rsidP="00125B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75" w:rsidRPr="00BB686C" w:rsidTr="000A0B4C">
        <w:tc>
          <w:tcPr>
            <w:tcW w:w="10008" w:type="dxa"/>
            <w:gridSpan w:val="11"/>
          </w:tcPr>
          <w:p w:rsidR="007C4975" w:rsidRPr="005D7FCE" w:rsidRDefault="007C4975" w:rsidP="00125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7C4975" w:rsidRPr="005D7FCE" w:rsidRDefault="007C4975" w:rsidP="00125B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сцилляторы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Техническая характеристика источников питания дуг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собенности сварки под флюсом сталей различных систем легировани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Наплавка твёрдыми сплавами. Сварочные материалы для наплавк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Структура металла шва и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околошовной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зоны при электрошлаковой сварке. Дефекты сварных соединений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Контактная сварка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Технологичность сварных конструкций. Технология заготовительного производства.</w:t>
            </w:r>
          </w:p>
        </w:tc>
        <w:tc>
          <w:tcPr>
            <w:tcW w:w="3240" w:type="dxa"/>
            <w:vMerge/>
            <w:shd w:val="clear" w:color="auto" w:fill="C0C0C0"/>
          </w:tcPr>
          <w:p w:rsidR="007C4975" w:rsidRPr="005D7FCE" w:rsidRDefault="007C4975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7C4975" w:rsidRPr="00BB686C" w:rsidRDefault="007C4975" w:rsidP="00125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75" w:rsidRPr="00BB686C" w:rsidTr="007C4975">
        <w:trPr>
          <w:trHeight w:val="5269"/>
        </w:trPr>
        <w:tc>
          <w:tcPr>
            <w:tcW w:w="10008" w:type="dxa"/>
            <w:gridSpan w:val="11"/>
          </w:tcPr>
          <w:p w:rsidR="007C4975" w:rsidRPr="005D7FCE" w:rsidRDefault="007C4975" w:rsidP="00125B5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Ознакомление с производственным объектом. Безопасность труда и пожарная безопасность на рабочем месте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Правка и гибка. Разметка. Рубка, резка листового железа и труб ножовкой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. Очистка поверхностей пластин и труб. Опиливание ребер и плоскостей. Разделка кромок под сварку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4. Вырубка и разделка участков недоброкачественного шва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 Ознакомление с электросварочным оборудованием. Подключение к сети, регулирование тока. Устранение возможных неисправностей деталей и узлов сварочного оборудования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. Оборудование для кислородной резки металлов. Регулирование режимов резки. Подготовка оборудования к резк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 Наплавка валиков на стальные пластины в нижнем положении  шва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. Наплавка смежных и параллельных валиков в нижнем положении  шва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. Наплавка валиков на наклонную, горизонтальную и вертикальную пластину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Сварка пластин без скоса кромок сплошным односторонним и двусторонними швам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Сварка пластин со скосом кромок сплошным односторонним и двусторонними швам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. Сварка пластин одинаковой толщины сплошным и прерывистым швом в нахлестку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3. Сварка платин разной толщины сплошным и прерывистым швом в нахлестку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4. Сварка пластин толщиной 4-6 мм. без сноса кромок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15. Сварка пластин толщиной 15 мм. с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подваркой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обратной стороны шва, пластин разной толщины встык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16. Сварка пластин толщиной 15 мм. с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подваркой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обратной стороны шва, пластин одинаковой толщины встык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7. Сварка угловых соединений без скоса кромок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8. Сварка угловых соединений со скосом кромок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9. Сварка стыковых и угловых соединений однослойными и многослойными швам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0. Сварка в тавр платин толщиной 15 мм. без скоса кромок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1. Сварка угловых и тавровых соединений вертикальными швам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lastRenderedPageBreak/>
              <w:t>22. Сварка угловых и тавровых соединений горизонтальными швам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3. Дуговая сварка труб в поворотном положени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4. Сварка  труб диаметром 50-500 мм. со стенками различной толщины в поворотном положени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5. Приварка фланцев к патрубкам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6. Контроль качества сварных соединений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7. Сварка арматуры внахлестку и встык с накладками и подкладками в нижнем положени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8. Сварка арматуры внахлестку и встык с накладками и подкладками в вертикальном положени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9. Сварка арматуры ванным способом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0. Сварка арматуры ванно-шовным способом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1. Приварка к конструкциям в нижнем положении и на вертикальной плоскости стержней, болтов шпилек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2. Резка пластин покрытыми электродами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3. Резка металла различного профиля (уголок, швеллер, труба)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4. Удаление дефектов сварочных швов.</w:t>
            </w:r>
          </w:p>
          <w:p w:rsidR="007C4975" w:rsidRPr="005D7FCE" w:rsidRDefault="007C4975" w:rsidP="00125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5. Газовая резка металла.</w:t>
            </w:r>
          </w:p>
        </w:tc>
        <w:tc>
          <w:tcPr>
            <w:tcW w:w="3240" w:type="dxa"/>
          </w:tcPr>
          <w:p w:rsidR="007C4975" w:rsidRPr="005D7FCE" w:rsidRDefault="006A0CB0" w:rsidP="0012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7C4975" w:rsidRPr="00BB686C" w:rsidRDefault="007C4975" w:rsidP="00125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75" w:rsidRPr="00BB686C" w:rsidTr="006A0CB0">
        <w:trPr>
          <w:trHeight w:val="1538"/>
        </w:trPr>
        <w:tc>
          <w:tcPr>
            <w:tcW w:w="10008" w:type="dxa"/>
            <w:gridSpan w:val="11"/>
          </w:tcPr>
          <w:p w:rsidR="007C4975" w:rsidRPr="005D7FCE" w:rsidRDefault="007C4975" w:rsidP="007C49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Ознакомление с предприятием. Техника безопасности на строительной площадке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Подготовка металла к сварке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Сборка деталей под сварку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Сварка деталей стыковым однопроходным швом в нижнем положении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 Сварка деталей стыковым многопроходным швом в нижнем положении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. Сварка деталей угловым однопроходным швом в нижнем положении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 Сварка деталей угловым многопроходным швом в нижнем положении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. Определение качества сварного шва внешним осмотром и измерениями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. Сварка деталей стыковым однопроходным швом в вертикальном положении.</w:t>
            </w:r>
          </w:p>
          <w:p w:rsidR="007C4975" w:rsidRPr="005D7FCE" w:rsidRDefault="007C4975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0.</w:t>
            </w:r>
            <w:r w:rsidR="00E9157B" w:rsidRPr="005D7FCE">
              <w:rPr>
                <w:rFonts w:ascii="Times New Roman" w:hAnsi="Times New Roman"/>
                <w:sz w:val="24"/>
                <w:szCs w:val="24"/>
              </w:rPr>
              <w:t xml:space="preserve"> Сварка деталей стыковым многопроходным швом в вертикальном положении.</w:t>
            </w:r>
          </w:p>
          <w:p w:rsidR="00E9157B" w:rsidRPr="005D7FCE" w:rsidRDefault="00E9157B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lastRenderedPageBreak/>
              <w:t>11. Сварка деталей угловым однопроходным швом в вертикальном положении.</w:t>
            </w:r>
          </w:p>
          <w:p w:rsidR="00E9157B" w:rsidRPr="005D7FCE" w:rsidRDefault="00E9157B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. Сварка деталей угловым многопроходным швом в вертикальном положении.</w:t>
            </w:r>
          </w:p>
          <w:p w:rsidR="00E9157B" w:rsidRPr="005D7FCE" w:rsidRDefault="00E9157B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3. Сварка деталей стыковым однопроходным швом в горизонтальном положении.</w:t>
            </w:r>
          </w:p>
          <w:p w:rsidR="00E9157B" w:rsidRPr="005D7FCE" w:rsidRDefault="00E9157B" w:rsidP="007C4975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4. Сварка деталей стыковым однопроходным швом в горизонтальном положении.</w:t>
            </w:r>
          </w:p>
          <w:p w:rsidR="007C4975" w:rsidRPr="005D7FCE" w:rsidRDefault="00E9157B" w:rsidP="008362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5. Сварка деталей стыковым многопроходным швом в горизонтальном положении.</w:t>
            </w:r>
          </w:p>
        </w:tc>
        <w:tc>
          <w:tcPr>
            <w:tcW w:w="3240" w:type="dxa"/>
          </w:tcPr>
          <w:p w:rsidR="007C4975" w:rsidRPr="005D7FCE" w:rsidRDefault="00D55DB0" w:rsidP="007C49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8</w:t>
            </w:r>
          </w:p>
          <w:p w:rsidR="007C4975" w:rsidRPr="005D7FCE" w:rsidRDefault="007C4975" w:rsidP="00CC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75" w:rsidRPr="005D7FCE" w:rsidRDefault="007C4975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7C4975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5DB0" w:rsidRPr="005D7FCE" w:rsidRDefault="00D55DB0" w:rsidP="00D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4975" w:rsidRPr="005D7FCE" w:rsidRDefault="00D55DB0" w:rsidP="006A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7C4975" w:rsidRPr="00BB686C" w:rsidRDefault="007C4975" w:rsidP="00125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 xml:space="preserve">1. – ознакомительный (узнавание ранее изученных объектов, свойств); 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>2. – репродуктивный (выполнение деятельности по образцу, инструкции или под руководством)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335975" w:rsidRPr="006A0CB0" w:rsidRDefault="00335975" w:rsidP="00335975">
      <w:pPr>
        <w:jc w:val="center"/>
        <w:rPr>
          <w:rFonts w:ascii="Times New Roman" w:hAnsi="Times New Roman"/>
          <w:sz w:val="40"/>
          <w:szCs w:val="32"/>
        </w:rPr>
        <w:sectPr w:rsidR="00335975" w:rsidRPr="006A0CB0" w:rsidSect="000A0B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5975" w:rsidRDefault="00335975" w:rsidP="00335975">
      <w:pPr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4. </w:t>
      </w:r>
      <w:r w:rsidRPr="000B70BD">
        <w:rPr>
          <w:rFonts w:ascii="Times New Roman" w:hAnsi="Times New Roman"/>
          <w:b/>
          <w:sz w:val="32"/>
          <w:szCs w:val="32"/>
        </w:rPr>
        <w:t xml:space="preserve">УСЛОВИЯ РЕАЛИЗАЦИИ </w:t>
      </w:r>
      <w:r>
        <w:rPr>
          <w:rFonts w:ascii="Times New Roman" w:hAnsi="Times New Roman"/>
          <w:b/>
          <w:sz w:val="32"/>
          <w:szCs w:val="32"/>
        </w:rPr>
        <w:t>ПРОФЕССИОНАЛЬНОГО МОДУЛЯ</w:t>
      </w:r>
    </w:p>
    <w:p w:rsidR="00335975" w:rsidRDefault="00335975" w:rsidP="00335975">
      <w:pPr>
        <w:ind w:firstLine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335975" w:rsidRDefault="00335975" w:rsidP="00335975">
      <w:pPr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ализация профессионального модуля предполагает наличие учебного кабинета</w:t>
      </w:r>
      <w:r w:rsidR="005D7FCE">
        <w:rPr>
          <w:rFonts w:ascii="Times New Roman" w:hAnsi="Times New Roman"/>
          <w:sz w:val="28"/>
          <w:szCs w:val="32"/>
        </w:rPr>
        <w:t xml:space="preserve"> технологии общестроительных работ, основ строительного черчения, основ материаловедения</w:t>
      </w:r>
      <w:r>
        <w:rPr>
          <w:rFonts w:ascii="Times New Roman" w:hAnsi="Times New Roman"/>
          <w:sz w:val="28"/>
          <w:szCs w:val="32"/>
        </w:rPr>
        <w:t xml:space="preserve">, лаборатории </w:t>
      </w:r>
      <w:r w:rsidRPr="007663F7">
        <w:rPr>
          <w:rFonts w:ascii="Times New Roman" w:hAnsi="Times New Roman"/>
          <w:sz w:val="28"/>
          <w:szCs w:val="32"/>
        </w:rPr>
        <w:t>электро</w:t>
      </w:r>
      <w:r w:rsidR="007663F7">
        <w:rPr>
          <w:rFonts w:ascii="Times New Roman" w:hAnsi="Times New Roman"/>
          <w:sz w:val="28"/>
          <w:szCs w:val="32"/>
        </w:rPr>
        <w:t>сварочных работ</w:t>
      </w:r>
      <w:r w:rsidRPr="007663F7">
        <w:rPr>
          <w:rFonts w:ascii="Times New Roman" w:hAnsi="Times New Roman"/>
          <w:sz w:val="28"/>
          <w:szCs w:val="32"/>
        </w:rPr>
        <w:t>.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Оборудование</w:t>
      </w:r>
      <w:r>
        <w:rPr>
          <w:rFonts w:ascii="Times New Roman" w:hAnsi="Times New Roman"/>
          <w:bCs/>
          <w:sz w:val="28"/>
          <w:szCs w:val="28"/>
        </w:rPr>
        <w:t xml:space="preserve"> лабораторий и рабочих мест лаборатории: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рабочие </w:t>
      </w:r>
      <w:r w:rsidRPr="007011D7">
        <w:rPr>
          <w:rFonts w:ascii="Times New Roman" w:hAnsi="Times New Roman"/>
          <w:bCs/>
          <w:sz w:val="28"/>
          <w:szCs w:val="28"/>
        </w:rPr>
        <w:t>места</w:t>
      </w:r>
      <w:r>
        <w:rPr>
          <w:rFonts w:ascii="Times New Roman" w:hAnsi="Times New Roman"/>
          <w:bCs/>
          <w:sz w:val="28"/>
          <w:szCs w:val="28"/>
        </w:rPr>
        <w:t xml:space="preserve"> электросварщика</w:t>
      </w:r>
      <w:r w:rsidRPr="007011D7">
        <w:rPr>
          <w:rFonts w:ascii="Times New Roman" w:hAnsi="Times New Roman"/>
          <w:bCs/>
          <w:sz w:val="28"/>
          <w:szCs w:val="28"/>
        </w:rPr>
        <w:t>;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ко</w:t>
      </w:r>
      <w:r>
        <w:rPr>
          <w:rFonts w:ascii="Times New Roman" w:hAnsi="Times New Roman"/>
          <w:bCs/>
          <w:sz w:val="28"/>
          <w:szCs w:val="28"/>
        </w:rPr>
        <w:t>мплект учебно-наглядных пособий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варочные</w:t>
      </w:r>
      <w:r w:rsidR="00922B07">
        <w:rPr>
          <w:rFonts w:ascii="Times New Roman" w:hAnsi="Times New Roman"/>
          <w:bCs/>
          <w:sz w:val="28"/>
          <w:szCs w:val="28"/>
        </w:rPr>
        <w:t xml:space="preserve"> кабины с оборудование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35975" w:rsidRDefault="00335975" w:rsidP="0076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Реализация профессионального модуля предполагает обязательную производственную практику. 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2 Информационное обеспечение обучения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чень рекомендуемых учебных изданий, Интернет-ресурсов, дополнительной литературы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656544" w:rsidRDefault="00656544" w:rsidP="0065654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. В. Казаков и др. сварка и резка металлов: Учебное пособие. 2-е изд., стереотип.  М. Изд</w:t>
      </w:r>
      <w:r w:rsidR="009129D5">
        <w:rPr>
          <w:rFonts w:ascii="Times New Roman" w:hAnsi="Times New Roman"/>
          <w:bCs/>
          <w:sz w:val="28"/>
          <w:szCs w:val="28"/>
        </w:rPr>
        <w:t>ательский центр «Академия». 2012</w:t>
      </w:r>
      <w:r>
        <w:rPr>
          <w:rFonts w:ascii="Times New Roman" w:hAnsi="Times New Roman"/>
          <w:bCs/>
          <w:sz w:val="28"/>
          <w:szCs w:val="28"/>
        </w:rPr>
        <w:t>г. 400с.</w:t>
      </w:r>
    </w:p>
    <w:p w:rsidR="00656544" w:rsidRDefault="00656544" w:rsidP="0065654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. И. Маслов. Сварочные работы:</w:t>
      </w:r>
      <w:r w:rsidRPr="00B539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ик для нач. проф. образования. 2-е изд., стереотип.  М. Изд</w:t>
      </w:r>
      <w:r w:rsidR="009129D5">
        <w:rPr>
          <w:rFonts w:ascii="Times New Roman" w:hAnsi="Times New Roman"/>
          <w:bCs/>
          <w:sz w:val="28"/>
          <w:szCs w:val="28"/>
        </w:rPr>
        <w:t>ательский центр «Академия». 2013</w:t>
      </w:r>
      <w:r>
        <w:rPr>
          <w:rFonts w:ascii="Times New Roman" w:hAnsi="Times New Roman"/>
          <w:bCs/>
          <w:sz w:val="28"/>
          <w:szCs w:val="28"/>
        </w:rPr>
        <w:t>г. 240с.</w:t>
      </w:r>
    </w:p>
    <w:p w:rsidR="00335975" w:rsidRDefault="00656544" w:rsidP="0065654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>А. А. Николаев, А. И. Герасименко «Электрогазосварщик»: Учебное пособие для профессионально-технических учи</w:t>
      </w:r>
      <w:r w:rsidR="009129D5">
        <w:rPr>
          <w:rFonts w:ascii="Times New Roman" w:hAnsi="Times New Roman"/>
          <w:bCs/>
          <w:sz w:val="28"/>
          <w:szCs w:val="28"/>
        </w:rPr>
        <w:t>лищ. Ростов н/Дону. «Феникс» 201</w:t>
      </w:r>
      <w:r w:rsidRPr="00656544">
        <w:rPr>
          <w:rFonts w:ascii="Times New Roman" w:hAnsi="Times New Roman"/>
          <w:bCs/>
          <w:sz w:val="28"/>
          <w:szCs w:val="28"/>
        </w:rPr>
        <w:t>2г. – 384с.</w:t>
      </w:r>
    </w:p>
    <w:p w:rsidR="00EA35A9" w:rsidRDefault="00EA35A9" w:rsidP="00EA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EA35A9">
        <w:rPr>
          <w:rFonts w:ascii="Times New Roman" w:hAnsi="Times New Roman"/>
          <w:bCs/>
          <w:sz w:val="28"/>
          <w:szCs w:val="28"/>
        </w:rPr>
        <w:t>Интернет-ресурсы</w:t>
      </w:r>
    </w:p>
    <w:p w:rsidR="00EA35A9" w:rsidRPr="00EA35A9" w:rsidRDefault="00EA35A9" w:rsidP="00EA35A9">
      <w:pPr>
        <w:spacing w:line="256" w:lineRule="auto"/>
        <w:ind w:left="360"/>
        <w:rPr>
          <w:rFonts w:ascii="Times New Roman" w:hAnsi="Times New Roman"/>
          <w:sz w:val="28"/>
          <w:szCs w:val="28"/>
        </w:rPr>
      </w:pPr>
      <w:r w:rsidRPr="00EA35A9">
        <w:rPr>
          <w:rFonts w:ascii="Times New Roman" w:hAnsi="Times New Roman"/>
          <w:sz w:val="28"/>
          <w:szCs w:val="28"/>
        </w:rPr>
        <w:t>1</w:t>
      </w:r>
      <w:r w:rsidRPr="00EA35A9">
        <w:rPr>
          <w:sz w:val="28"/>
          <w:szCs w:val="28"/>
        </w:rPr>
        <w:t xml:space="preserve">. </w:t>
      </w:r>
      <w:hyperlink r:id="rId10" w:history="1">
        <w:r w:rsidRPr="00EA35A9">
          <w:rPr>
            <w:rStyle w:val="aa"/>
            <w:rFonts w:ascii="Times New Roman" w:hAnsi="Times New Roman"/>
            <w:color w:val="auto"/>
            <w:sz w:val="28"/>
            <w:szCs w:val="28"/>
          </w:rPr>
          <w:t>http://www.tehnoinfa.ru/tehnologijasvarki/91.html</w:t>
        </w:r>
      </w:hyperlink>
    </w:p>
    <w:p w:rsidR="00EA35A9" w:rsidRPr="00EA35A9" w:rsidRDefault="00EA35A9" w:rsidP="00EA35A9">
      <w:pPr>
        <w:spacing w:line="256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A35A9">
        <w:rPr>
          <w:rFonts w:ascii="Times New Roman" w:hAnsi="Times New Roman"/>
          <w:sz w:val="28"/>
          <w:szCs w:val="28"/>
          <w:lang w:val="en-US"/>
        </w:rPr>
        <w:t>2.studbooks.net</w:t>
      </w:r>
      <w:proofErr w:type="gramEnd"/>
      <w:r w:rsidRPr="00EA35A9">
        <w:rPr>
          <w:rFonts w:ascii="Times New Roman" w:hAnsi="Times New Roman"/>
          <w:sz w:val="28"/>
          <w:szCs w:val="28"/>
          <w:lang w:val="en-US"/>
        </w:rPr>
        <w:t>/1431613/tovarovedenie/strukturnye_izmeneniya_zone_termicheskogo_vliyaniya</w:t>
      </w:r>
    </w:p>
    <w:p w:rsidR="00EA35A9" w:rsidRPr="00EA35A9" w:rsidRDefault="00EA35A9" w:rsidP="00EA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656544" w:rsidRPr="00656544" w:rsidRDefault="00656544" w:rsidP="0065654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>А. А. Никифоров, С. П. Нешумов, А. И. Антонов «Справочник    газосварщика и газо</w:t>
      </w:r>
      <w:r w:rsidR="009129D5">
        <w:rPr>
          <w:rFonts w:ascii="Times New Roman" w:hAnsi="Times New Roman"/>
          <w:bCs/>
          <w:sz w:val="28"/>
          <w:szCs w:val="28"/>
        </w:rPr>
        <w:t>резчика» Москва Высшая школа 201</w:t>
      </w:r>
      <w:r w:rsidRPr="00656544">
        <w:rPr>
          <w:rFonts w:ascii="Times New Roman" w:hAnsi="Times New Roman"/>
          <w:bCs/>
          <w:sz w:val="28"/>
          <w:szCs w:val="28"/>
        </w:rPr>
        <w:t>2г.</w:t>
      </w:r>
    </w:p>
    <w:p w:rsidR="00335975" w:rsidRPr="00EA35A9" w:rsidRDefault="00656544" w:rsidP="00EA35A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 xml:space="preserve">Р. Т. </w:t>
      </w:r>
      <w:proofErr w:type="spellStart"/>
      <w:r w:rsidRPr="00656544">
        <w:rPr>
          <w:rFonts w:ascii="Times New Roman" w:hAnsi="Times New Roman"/>
          <w:bCs/>
          <w:sz w:val="28"/>
          <w:szCs w:val="28"/>
        </w:rPr>
        <w:t>Гайнулин</w:t>
      </w:r>
      <w:proofErr w:type="spellEnd"/>
      <w:r w:rsidRPr="00656544">
        <w:rPr>
          <w:rFonts w:ascii="Times New Roman" w:hAnsi="Times New Roman"/>
          <w:bCs/>
          <w:sz w:val="28"/>
          <w:szCs w:val="28"/>
        </w:rPr>
        <w:t xml:space="preserve"> «Справочник сварщика монтажника». Челябинск: </w:t>
      </w:r>
      <w:proofErr w:type="spellStart"/>
      <w:r w:rsidRPr="00656544">
        <w:rPr>
          <w:rFonts w:ascii="Times New Roman" w:hAnsi="Times New Roman"/>
          <w:bCs/>
          <w:sz w:val="28"/>
          <w:szCs w:val="28"/>
        </w:rPr>
        <w:t>Юж</w:t>
      </w:r>
      <w:proofErr w:type="spellEnd"/>
      <w:r w:rsidRPr="00656544">
        <w:rPr>
          <w:rFonts w:ascii="Times New Roman" w:hAnsi="Times New Roman"/>
          <w:bCs/>
          <w:sz w:val="28"/>
          <w:szCs w:val="28"/>
        </w:rPr>
        <w:t>.-Урал. кн. изд-во 1990г. – 336с.</w:t>
      </w:r>
      <w:bookmarkStart w:id="0" w:name="_GoBack"/>
      <w:bookmarkEnd w:id="0"/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335975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своению профессионального модуля предшествуют учебные дисциплины «Основы материаловедения», «Основы электротехники», «Основы строительного черчения», «Основы технологии общестроительных работ»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Учебные занятия проходят в учебном кабинете оснащённом мультимедийным оборудованием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</w:t>
      </w:r>
      <w:r w:rsidR="009129D5">
        <w:rPr>
          <w:rFonts w:ascii="Times New Roman" w:hAnsi="Times New Roman"/>
          <w:sz w:val="28"/>
          <w:szCs w:val="28"/>
        </w:rPr>
        <w:t xml:space="preserve">количестве 306 часов. Освоение </w:t>
      </w:r>
      <w:r w:rsidRPr="007663F7">
        <w:rPr>
          <w:rFonts w:ascii="Times New Roman" w:hAnsi="Times New Roman"/>
          <w:sz w:val="28"/>
          <w:szCs w:val="28"/>
        </w:rPr>
        <w:t>учебной практики ведётся параллельно с изучением учебных дисциплин общепрофессионального цикла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Цели практики – закрепление и углубление теоретических знаний, полученных в ходе учебного процесса, а также приобретение практического навык</w:t>
      </w:r>
      <w:r w:rsidR="009129D5">
        <w:rPr>
          <w:rFonts w:ascii="Times New Roman" w:hAnsi="Times New Roman"/>
          <w:sz w:val="28"/>
          <w:szCs w:val="28"/>
        </w:rPr>
        <w:t>а</w:t>
      </w:r>
      <w:r w:rsidRPr="007663F7">
        <w:rPr>
          <w:rFonts w:ascii="Times New Roman" w:hAnsi="Times New Roman"/>
          <w:sz w:val="28"/>
          <w:szCs w:val="28"/>
        </w:rPr>
        <w:t xml:space="preserve"> для их применения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Сроки проведения практики по МДК 07.01 Технология ручной электродуговой сварки: VI семестр –</w:t>
      </w:r>
      <w:r w:rsidR="000B2D50" w:rsidRPr="007663F7">
        <w:rPr>
          <w:rFonts w:ascii="Times New Roman" w:hAnsi="Times New Roman"/>
          <w:sz w:val="28"/>
          <w:szCs w:val="28"/>
        </w:rPr>
        <w:t>306</w:t>
      </w:r>
      <w:r w:rsidR="009129D5">
        <w:rPr>
          <w:rFonts w:ascii="Times New Roman" w:hAnsi="Times New Roman"/>
          <w:sz w:val="28"/>
          <w:szCs w:val="28"/>
        </w:rPr>
        <w:t xml:space="preserve"> </w:t>
      </w:r>
      <w:r w:rsidRPr="007663F7">
        <w:rPr>
          <w:rFonts w:ascii="Times New Roman" w:hAnsi="Times New Roman"/>
          <w:sz w:val="28"/>
          <w:szCs w:val="28"/>
        </w:rPr>
        <w:t>час</w:t>
      </w:r>
      <w:r w:rsidR="000B2D50" w:rsidRPr="007663F7">
        <w:rPr>
          <w:rFonts w:ascii="Times New Roman" w:hAnsi="Times New Roman"/>
          <w:sz w:val="28"/>
          <w:szCs w:val="28"/>
        </w:rPr>
        <w:t>ов</w:t>
      </w:r>
      <w:r w:rsidRPr="007663F7">
        <w:rPr>
          <w:rFonts w:ascii="Times New Roman" w:hAnsi="Times New Roman"/>
          <w:sz w:val="28"/>
          <w:szCs w:val="28"/>
        </w:rPr>
        <w:t xml:space="preserve">. Её проводят в лаборатории </w:t>
      </w:r>
      <w:r w:rsidR="000B2D50" w:rsidRPr="007663F7">
        <w:rPr>
          <w:rFonts w:ascii="Times New Roman" w:hAnsi="Times New Roman"/>
          <w:sz w:val="28"/>
          <w:szCs w:val="28"/>
        </w:rPr>
        <w:t xml:space="preserve">электросварочных </w:t>
      </w:r>
      <w:r w:rsidRPr="007663F7">
        <w:rPr>
          <w:rFonts w:ascii="Times New Roman" w:hAnsi="Times New Roman"/>
          <w:sz w:val="28"/>
          <w:szCs w:val="28"/>
        </w:rPr>
        <w:t>работ. В конце учебной практики проводится проверочная работа.</w:t>
      </w:r>
    </w:p>
    <w:p w:rsidR="005D7FCE" w:rsidRPr="007663F7" w:rsidRDefault="005D7FCE" w:rsidP="005D7FCE">
      <w:pPr>
        <w:rPr>
          <w:rFonts w:ascii="Times New Roman" w:hAnsi="Times New Roman"/>
          <w:b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5D7FCE" w:rsidRPr="005D7FCE" w:rsidRDefault="005D7FCE" w:rsidP="005D7FCE">
      <w:pPr>
        <w:rPr>
          <w:lang w:eastAsia="ru-RU"/>
        </w:rPr>
      </w:pP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335975" w:rsidRPr="001B6580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1B6580">
        <w:rPr>
          <w:rFonts w:ascii="Times New Roman" w:hAnsi="Times New Roman"/>
          <w:sz w:val="28"/>
          <w:szCs w:val="28"/>
        </w:rPr>
        <w:t>Требования к квалификации  педагогических (</w:t>
      </w:r>
      <w:proofErr w:type="spellStart"/>
      <w:r w:rsidRPr="001B6580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1B6580">
        <w:rPr>
          <w:rFonts w:ascii="Times New Roman" w:hAnsi="Times New Roman"/>
          <w:sz w:val="28"/>
          <w:szCs w:val="28"/>
        </w:rPr>
        <w:t xml:space="preserve"> – педагогических) кадров, обеспечивающих обучение по междисциплинарным курсам: наличие среднего или высшего профессионального образования соответствующего профилю преподаваемого модуля по професси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08.01.07.</w:t>
      </w:r>
      <w:r w:rsidRPr="008F46B9">
        <w:rPr>
          <w:rFonts w:ascii="Times New Roman" w:hAnsi="Times New Roman"/>
          <w:b/>
          <w:sz w:val="28"/>
          <w:szCs w:val="28"/>
        </w:rPr>
        <w:t>Мастер общестроительных работ</w:t>
      </w:r>
      <w:r w:rsidRPr="001B6580">
        <w:rPr>
          <w:rFonts w:ascii="Times New Roman" w:hAnsi="Times New Roman"/>
          <w:sz w:val="28"/>
          <w:szCs w:val="28"/>
        </w:rPr>
        <w:t>.</w:t>
      </w:r>
    </w:p>
    <w:p w:rsidR="00335975" w:rsidRPr="001B6580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1B6580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1B6580">
        <w:rPr>
          <w:rFonts w:ascii="Times New Roman" w:hAnsi="Times New Roman"/>
          <w:sz w:val="28"/>
          <w:szCs w:val="28"/>
        </w:rPr>
        <w:t xml:space="preserve">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335975" w:rsidRPr="001F69F5" w:rsidRDefault="00335975" w:rsidP="00335975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1B6580">
        <w:rPr>
          <w:rFonts w:ascii="Times New Roman" w:hAnsi="Times New Roman"/>
          <w:sz w:val="28"/>
          <w:szCs w:val="28"/>
        </w:rPr>
        <w:t xml:space="preserve">Мастера: наличие 4-5 квалификационного разряда по данной профессии с обязательной стажировкой в профильных организациях не реже одного раза </w:t>
      </w:r>
      <w:r w:rsidRPr="001B6580">
        <w:rPr>
          <w:rFonts w:ascii="Times New Roman" w:hAnsi="Times New Roman"/>
          <w:sz w:val="28"/>
          <w:szCs w:val="28"/>
        </w:rPr>
        <w:lastRenderedPageBreak/>
        <w:t>в 3 года. Опыт деятельности в организациях соответствующей профессиональной сферы является обязательной.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Инженерно-педагогический состав:</w:t>
      </w:r>
      <w:r w:rsidRPr="00B36CE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пломированные специалисты</w:t>
      </w:r>
      <w:r w:rsidRPr="00B36CE7">
        <w:rPr>
          <w:rFonts w:ascii="Times New Roman" w:hAnsi="Times New Roman"/>
          <w:bCs/>
          <w:sz w:val="28"/>
          <w:szCs w:val="28"/>
        </w:rPr>
        <w:t>.</w:t>
      </w: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 xml:space="preserve">Мастера: </w:t>
      </w:r>
      <w:r>
        <w:rPr>
          <w:bCs/>
          <w:sz w:val="28"/>
          <w:szCs w:val="28"/>
        </w:rPr>
        <w:t>наличие 4-5 разряда по данной профессии</w:t>
      </w:r>
      <w:r w:rsidRPr="00B36CE7">
        <w:rPr>
          <w:bCs/>
          <w:sz w:val="28"/>
          <w:szCs w:val="28"/>
        </w:rPr>
        <w:t>.</w:t>
      </w:r>
    </w:p>
    <w:p w:rsidR="00335975" w:rsidRPr="00B36CE7" w:rsidRDefault="00335975" w:rsidP="00335975">
      <w:pPr>
        <w:rPr>
          <w:rFonts w:ascii="Times New Roman" w:hAnsi="Times New Roman"/>
        </w:rPr>
      </w:pP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  <w:gridCol w:w="1808"/>
      </w:tblGrid>
      <w:tr w:rsidR="00335975" w:rsidRPr="00BB686C" w:rsidTr="007663F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  <w:bCs/>
              </w:rPr>
              <w:t xml:space="preserve">(освоенные </w:t>
            </w:r>
            <w:proofErr w:type="spellStart"/>
            <w:r w:rsidRPr="00BB686C">
              <w:rPr>
                <w:rFonts w:ascii="Times New Roman" w:hAnsi="Times New Roman"/>
                <w:b/>
                <w:bCs/>
              </w:rPr>
              <w:t>профес</w:t>
            </w:r>
            <w:proofErr w:type="spellEnd"/>
          </w:p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B686C">
              <w:rPr>
                <w:rFonts w:ascii="Times New Roman" w:hAnsi="Times New Roman"/>
                <w:b/>
                <w:bCs/>
              </w:rPr>
              <w:t>сиональные</w:t>
            </w:r>
            <w:proofErr w:type="spellEnd"/>
            <w:r w:rsidRPr="00BB686C">
              <w:rPr>
                <w:rFonts w:ascii="Times New Roman" w:hAnsi="Times New Roman"/>
                <w:b/>
                <w:bCs/>
              </w:rPr>
              <w:t xml:space="preserve"> компетенции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335975" w:rsidRPr="00BB686C" w:rsidTr="007663F7">
        <w:trPr>
          <w:trHeight w:val="1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К7</w:t>
            </w:r>
            <w:r w:rsidR="00335975" w:rsidRPr="000B2D50">
              <w:rPr>
                <w:rFonts w:ascii="Times New Roman" w:hAnsi="Times New Roman"/>
                <w:sz w:val="24"/>
                <w:szCs w:val="24"/>
              </w:rPr>
              <w:t>.1.</w:t>
            </w:r>
            <w:r w:rsidR="00335975" w:rsidRPr="000B2D50">
              <w:rPr>
                <w:sz w:val="24"/>
                <w:szCs w:val="24"/>
              </w:rPr>
              <w:t xml:space="preserve"> </w:t>
            </w:r>
            <w:r w:rsidR="007663F7">
              <w:rPr>
                <w:rFonts w:ascii="Times New Roman" w:hAnsi="Times New Roman"/>
                <w:sz w:val="24"/>
                <w:szCs w:val="24"/>
              </w:rPr>
              <w:t>выполнять подготовитель-</w:t>
            </w:r>
            <w:proofErr w:type="spellStart"/>
            <w:r w:rsidR="00335975" w:rsidRPr="000B2D5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335975" w:rsidRPr="000B2D50">
              <w:rPr>
                <w:rFonts w:ascii="Times New Roman" w:hAnsi="Times New Roman"/>
                <w:sz w:val="24"/>
                <w:szCs w:val="24"/>
              </w:rPr>
              <w:t xml:space="preserve"> работы при производстве сварочных работ ручной электродуговой сваркой; </w:t>
            </w:r>
          </w:p>
          <w:p w:rsidR="00335975" w:rsidRPr="000B2D50" w:rsidRDefault="00335975" w:rsidP="000A0B4C">
            <w:pPr>
              <w:pStyle w:val="a4"/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ения подготовительных работ при производстве сварочных работ ручной электродуговой сваркой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рационально организовывать рабочее место; 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читать чертежи металлических изделий и конструкции, электрические схемы оборудования; 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ыбирать инструменты, приспособления, источники питания и сварочные материалы; 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одготавливать металл под сварку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сборку узлов 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иды сварочных постов и их комплектацию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равила чтения чертежей металлических изделий и конструкций, электрических схем оборудования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наименование и назначение ручного инструмента, приспособлен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основные сведения об устройстве электросварочных машин, аппаратов и сварочных камер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марки и типы электрод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правила подготовки металла под сварку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иды сварных соединений и шв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формы разделки кромок металла под сварку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способы и основные приемы сборки узлов и изделий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, контроль</w:t>
            </w: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7663F7">
        <w:trPr>
          <w:trHeight w:val="17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pStyle w:val="a4"/>
              <w:jc w:val="left"/>
            </w:pPr>
            <w:r w:rsidRPr="000B2D50">
              <w:t xml:space="preserve">      ПК 7</w:t>
            </w:r>
            <w:r w:rsidR="00335975" w:rsidRPr="000B2D50">
              <w:t xml:space="preserve">.2. Производить </w:t>
            </w:r>
            <w:r w:rsidR="00335975" w:rsidRPr="000B2D50">
              <w:lastRenderedPageBreak/>
              <w:t xml:space="preserve">ручную </w:t>
            </w:r>
            <w:r w:rsidR="007663F7">
              <w:t>электродугову</w:t>
            </w:r>
            <w:r w:rsidR="00335975" w:rsidRPr="000B2D50">
              <w:t>ю сварку металлических конструкций различной слож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актический опыт: 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варочных работ ручной электродуговой сваркой различной сложности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ыполнять прихватки деталей, изделий и конструкций во всех пространственных положениях; подбирать параметры режима сварки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ручную дуговую и плазменную сварку различной сложности деталей, узлов и конструкций из различных сталей, цветных металлов и сплавов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ручную дуговую и плазменную сварку деталей и узлов трубопроводов из различных сталей, цветных металлов и сплав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ыполнять ручную дуговую и плазменную сварку сложных строительных и технологических конструкц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способы и основные приемы выполнения прихваток деталей, изделий и конструкций;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ринципы выбора режима сварки по таблицам и приборам;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действия различной электросварочной аппаратуры;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равила обслуживания электросварочных аппаратов;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особенности сварки на переменном и постоянном токе;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ыбор технологической последовательности наложения швов; технологию плазменной сварки; правила сварки в защитном газе и правила обеспечения защиты при сварке;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технологию сварки ответственных изделий в камерах с контролируемой атмосферой;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причины возникновения внутренних напряжений и деформаций в свариваемых изделиях и меры их предупреждения;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иды дефектов в сварных швах и методы их предупреждения и устранения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D50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стирование, контроль</w:t>
            </w: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35975" w:rsidRPr="00BB686C" w:rsidTr="007663F7">
        <w:trPr>
          <w:trHeight w:val="16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pStyle w:val="a4"/>
              <w:jc w:val="left"/>
            </w:pPr>
            <w:r w:rsidRPr="000B2D50">
              <w:lastRenderedPageBreak/>
              <w:t>ПК 7</w:t>
            </w:r>
            <w:r w:rsidR="00335975" w:rsidRPr="000B2D50">
              <w:t>.3. Производить резку металлов различной слож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ения резки различных видов металлов в различных пространственных положениях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ручную дуговую резку различных металлов и сплавов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кислородную резку (строгание) деталей различной сложности из различных металлов и сплавов в различных положениях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особенности дуговой резки на переменном и постоянном токе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технологию кислородной резки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требования, предъявляемые к сварочному шву и поверхностям после кислородной резки (строгания);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 xml:space="preserve">опрос, тестирование. Наблюдение за деятельность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7663F7">
        <w:trPr>
          <w:trHeight w:val="10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pStyle w:val="a4"/>
              <w:jc w:val="left"/>
            </w:pPr>
            <w:r w:rsidRPr="000B2D50">
              <w:lastRenderedPageBreak/>
              <w:t>ПК 7</w:t>
            </w:r>
            <w:r w:rsidR="00335975" w:rsidRPr="000B2D50">
              <w:t>.4. Выполнять наплавку различных деталей и издел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ения наплавки различных деталей и инструментов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35975" w:rsidRPr="000B2D50" w:rsidRDefault="00335975" w:rsidP="000A0B4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наплавку различных деталей, узлов и инструментов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наплавку нагретых баллонов и труб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ыполнять наплавку дефектов деталей машин, механизмов и конструкц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технологию наплавки при изготовлении новых деталей,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узлов и инструмент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технологию наплавки нагретых баллонов и труб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технологию наплавки дефектов деталей машин, механизмов и конструкций;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, контроль</w:t>
            </w: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7663F7">
        <w:trPr>
          <w:trHeight w:val="11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pStyle w:val="a4"/>
              <w:jc w:val="left"/>
            </w:pPr>
            <w:r w:rsidRPr="000B2D50">
              <w:t>ПК 7</w:t>
            </w:r>
            <w:r w:rsidR="00335975" w:rsidRPr="000B2D50">
              <w:t>.5. Осуществлять контроль качества сварочных рабо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ения контроля качества сварочных работ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роизводить 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роизводить контроль сварочного оборудования и оснастки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операционный контроль технологии сборки и сварки изделий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подсчет объемов сварочных работ и потребность материалов; </w:t>
            </w:r>
          </w:p>
          <w:p w:rsidR="00335975" w:rsidRPr="000645E7" w:rsidRDefault="00335975" w:rsidP="000A0B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ыполнять подсчет трудозатрат и стоимости </w:t>
            </w:r>
            <w:r w:rsidRPr="000B2D50"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работ.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сущность и задачи входного контроля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ходной контроль качества исходных материалов (сварочной проволоки, основного металла, электродов, комплектующих) 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контроль сварочного оборудования и оснастки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операционный контроль технологии сборки и сварк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назначение и условия применения контрольно-измерительных прибор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способы контроля и испытания ответственных сварных швов в конструкциях различной сложности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орядок подсчета объемов сварочных работ и потребности материалов; </w:t>
            </w:r>
          </w:p>
          <w:p w:rsidR="00335975" w:rsidRPr="000B2D50" w:rsidRDefault="00335975" w:rsidP="000645E7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орядок подсчета трудозатрат стоимости выполненных работ</w:t>
            </w:r>
            <w:r w:rsidR="000645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, контроль</w:t>
            </w: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</w:tbl>
    <w:p w:rsidR="00335975" w:rsidRPr="00B36CE7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335975" w:rsidRPr="00B36CE7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36CE7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36CE7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35975" w:rsidRPr="00B36CE7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402"/>
        <w:gridCol w:w="1666"/>
      </w:tblGrid>
      <w:tr w:rsidR="00335975" w:rsidRPr="00BB686C" w:rsidTr="000A0B4C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335975" w:rsidRPr="00BB686C" w:rsidTr="000A0B4C">
        <w:trPr>
          <w:trHeight w:val="20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C07024" w:rsidRDefault="00335975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jc w:val="left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t xml:space="preserve">Демонстрация интереса к будущей профессии 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</w:tc>
      </w:tr>
      <w:tr w:rsidR="00335975" w:rsidRPr="00BB686C" w:rsidTr="000A0B4C">
        <w:trPr>
          <w:trHeight w:val="217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C07024" w:rsidRDefault="00335975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jc w:val="left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t>Выбор и применение методов и способов решения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35975" w:rsidRPr="00BB686C" w:rsidTr="000A0B4C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C07024" w:rsidRDefault="00335975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jc w:val="left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t xml:space="preserve">Самоанализ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и коррекция</w:t>
            </w: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обственной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35975" w:rsidRPr="00BB686C" w:rsidTr="000A0B4C">
        <w:trPr>
          <w:trHeight w:val="20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C07024" w:rsidRDefault="00335975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jc w:val="left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t>Эффективный поиск необходимой информации;</w:t>
            </w:r>
          </w:p>
          <w:p w:rsidR="00335975" w:rsidRPr="00BB686C" w:rsidRDefault="00335975" w:rsidP="000A0B4C">
            <w:pPr>
              <w:jc w:val="left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35975" w:rsidRPr="00BB686C" w:rsidTr="000A0B4C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C07024" w:rsidRDefault="00335975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jc w:val="left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t>Работа на современном технологическом оборудовании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35975" w:rsidRPr="00BB686C" w:rsidTr="000A0B4C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C07024" w:rsidRDefault="00335975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К 6. Работать в команде, эффективно </w:t>
            </w: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бщаться с коллегами, руководством, кли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jc w:val="left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lastRenderedPageBreak/>
              <w:t xml:space="preserve">Взаимодействие с </w:t>
            </w:r>
            <w:r w:rsidRPr="00BB686C">
              <w:rPr>
                <w:rFonts w:ascii="Times New Roman" w:hAnsi="Times New Roman"/>
                <w:bCs/>
              </w:rPr>
              <w:lastRenderedPageBreak/>
              <w:t>обучающимися, преподавателями, мастерами в ходе обучения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35975" w:rsidRPr="00BB686C" w:rsidTr="000A0B4C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jc w:val="left"/>
            </w:pPr>
            <w:r w:rsidRPr="00C0702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Cs/>
              </w:rPr>
              <w:t>Использование профессиональных знаний при прохождении воинской службы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5975" w:rsidRPr="00BB686C" w:rsidRDefault="00335975" w:rsidP="000A0B4C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335975" w:rsidRDefault="00335975" w:rsidP="00335975">
      <w:pPr>
        <w:spacing w:line="360" w:lineRule="auto"/>
        <w:rPr>
          <w:rFonts w:ascii="Times New Roman" w:hAnsi="Times New Roman"/>
          <w:b/>
        </w:rPr>
      </w:pPr>
    </w:p>
    <w:p w:rsidR="00335975" w:rsidRPr="00B36CE7" w:rsidRDefault="00335975" w:rsidP="00335975">
      <w:pPr>
        <w:spacing w:line="360" w:lineRule="auto"/>
        <w:rPr>
          <w:rFonts w:ascii="Times New Roman" w:hAnsi="Times New Roman"/>
          <w:b/>
        </w:rPr>
      </w:pPr>
    </w:p>
    <w:p w:rsidR="00D8651E" w:rsidRDefault="00D8651E" w:rsidP="00335975"/>
    <w:p w:rsidR="00326D83" w:rsidRPr="00335975" w:rsidRDefault="00326D83" w:rsidP="00335975"/>
    <w:sectPr w:rsidR="00326D83" w:rsidRPr="00335975" w:rsidSect="000A0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65" w:rsidRDefault="00C07B65">
      <w:pPr>
        <w:spacing w:line="240" w:lineRule="auto"/>
      </w:pPr>
      <w:r>
        <w:separator/>
      </w:r>
    </w:p>
  </w:endnote>
  <w:endnote w:type="continuationSeparator" w:id="0">
    <w:p w:rsidR="00C07B65" w:rsidRDefault="00C07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FD" w:rsidRDefault="00A759DB">
    <w:pPr>
      <w:pStyle w:val="a7"/>
      <w:jc w:val="right"/>
    </w:pPr>
    <w:r>
      <w:fldChar w:fldCharType="begin"/>
    </w:r>
    <w:r w:rsidR="006861FD">
      <w:instrText xml:space="preserve"> PAGE   \* MERGEFORMAT </w:instrText>
    </w:r>
    <w:r>
      <w:fldChar w:fldCharType="separate"/>
    </w:r>
    <w:r w:rsidR="00EA35A9">
      <w:rPr>
        <w:noProof/>
      </w:rPr>
      <w:t>23</w:t>
    </w:r>
    <w:r>
      <w:rPr>
        <w:noProof/>
      </w:rPr>
      <w:fldChar w:fldCharType="end"/>
    </w:r>
  </w:p>
  <w:p w:rsidR="006861FD" w:rsidRDefault="006861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65" w:rsidRDefault="00C07B65">
      <w:pPr>
        <w:spacing w:line="240" w:lineRule="auto"/>
      </w:pPr>
      <w:r>
        <w:separator/>
      </w:r>
    </w:p>
  </w:footnote>
  <w:footnote w:type="continuationSeparator" w:id="0">
    <w:p w:rsidR="00C07B65" w:rsidRDefault="00C07B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F7CCB"/>
    <w:multiLevelType w:val="hybridMultilevel"/>
    <w:tmpl w:val="6B62F422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BFB"/>
    <w:multiLevelType w:val="multilevel"/>
    <w:tmpl w:val="45203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E1D8C"/>
    <w:multiLevelType w:val="hybridMultilevel"/>
    <w:tmpl w:val="8084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0631"/>
    <w:multiLevelType w:val="hybridMultilevel"/>
    <w:tmpl w:val="6C40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FC7"/>
    <w:multiLevelType w:val="hybridMultilevel"/>
    <w:tmpl w:val="F594D48E"/>
    <w:lvl w:ilvl="0" w:tplc="4A06202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9FA"/>
    <w:rsid w:val="0001438D"/>
    <w:rsid w:val="000529FA"/>
    <w:rsid w:val="000645E7"/>
    <w:rsid w:val="000A0B4C"/>
    <w:rsid w:val="000B1602"/>
    <w:rsid w:val="000B2D50"/>
    <w:rsid w:val="000E7CB4"/>
    <w:rsid w:val="00125B5B"/>
    <w:rsid w:val="00182A9D"/>
    <w:rsid w:val="00204AF7"/>
    <w:rsid w:val="00211DC3"/>
    <w:rsid w:val="00225629"/>
    <w:rsid w:val="00277A30"/>
    <w:rsid w:val="002B025A"/>
    <w:rsid w:val="002E2652"/>
    <w:rsid w:val="00304BD8"/>
    <w:rsid w:val="00326D83"/>
    <w:rsid w:val="00335975"/>
    <w:rsid w:val="003534D5"/>
    <w:rsid w:val="00355BA9"/>
    <w:rsid w:val="00477C3B"/>
    <w:rsid w:val="00496537"/>
    <w:rsid w:val="004B05D8"/>
    <w:rsid w:val="004B5705"/>
    <w:rsid w:val="005333ED"/>
    <w:rsid w:val="005354B8"/>
    <w:rsid w:val="00536027"/>
    <w:rsid w:val="005712A6"/>
    <w:rsid w:val="005A103C"/>
    <w:rsid w:val="005A57FF"/>
    <w:rsid w:val="005D7FCE"/>
    <w:rsid w:val="00601082"/>
    <w:rsid w:val="00616302"/>
    <w:rsid w:val="00656544"/>
    <w:rsid w:val="006861FD"/>
    <w:rsid w:val="006A0CB0"/>
    <w:rsid w:val="006D2E62"/>
    <w:rsid w:val="006D7F9D"/>
    <w:rsid w:val="00725B8F"/>
    <w:rsid w:val="007663F7"/>
    <w:rsid w:val="00770A9C"/>
    <w:rsid w:val="007A3773"/>
    <w:rsid w:val="007B49EE"/>
    <w:rsid w:val="007C1A94"/>
    <w:rsid w:val="007C4975"/>
    <w:rsid w:val="0083623C"/>
    <w:rsid w:val="008B1233"/>
    <w:rsid w:val="008D6973"/>
    <w:rsid w:val="009129D5"/>
    <w:rsid w:val="00922B07"/>
    <w:rsid w:val="00940975"/>
    <w:rsid w:val="009B60EF"/>
    <w:rsid w:val="00A03776"/>
    <w:rsid w:val="00A40CE6"/>
    <w:rsid w:val="00A6375E"/>
    <w:rsid w:val="00A759DB"/>
    <w:rsid w:val="00A94EEC"/>
    <w:rsid w:val="00AA1002"/>
    <w:rsid w:val="00B94F38"/>
    <w:rsid w:val="00BD66FC"/>
    <w:rsid w:val="00C07B65"/>
    <w:rsid w:val="00C13843"/>
    <w:rsid w:val="00CC48BE"/>
    <w:rsid w:val="00D30051"/>
    <w:rsid w:val="00D430F2"/>
    <w:rsid w:val="00D55DB0"/>
    <w:rsid w:val="00D8651E"/>
    <w:rsid w:val="00DA489E"/>
    <w:rsid w:val="00DD1F35"/>
    <w:rsid w:val="00DD56A8"/>
    <w:rsid w:val="00E24FC8"/>
    <w:rsid w:val="00E52CBF"/>
    <w:rsid w:val="00E82C77"/>
    <w:rsid w:val="00E9157B"/>
    <w:rsid w:val="00EA35A9"/>
    <w:rsid w:val="00EA7494"/>
    <w:rsid w:val="00F7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1BDA-3BEA-4E3B-8A53-C6F29BFC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7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5975"/>
    <w:pPr>
      <w:keepNext/>
      <w:autoSpaceDE w:val="0"/>
      <w:autoSpaceDN w:val="0"/>
      <w:spacing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59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5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59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9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5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975"/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3359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uiPriority w:val="22"/>
    <w:qFormat/>
    <w:rsid w:val="00335975"/>
    <w:rPr>
      <w:b/>
      <w:bCs/>
    </w:rPr>
  </w:style>
  <w:style w:type="character" w:styleId="aa">
    <w:name w:val="Hyperlink"/>
    <w:uiPriority w:val="99"/>
    <w:unhideWhenUsed/>
    <w:rsid w:val="00335975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335975"/>
    <w:rPr>
      <w:rFonts w:ascii="Segoe UI" w:eastAsia="Calibr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335975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hnoinfa.ru/tehnologijasvarki/9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5310-D853-4BC2-B017-F539009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7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10</cp:revision>
  <dcterms:created xsi:type="dcterms:W3CDTF">2015-10-28T08:00:00Z</dcterms:created>
  <dcterms:modified xsi:type="dcterms:W3CDTF">2019-05-26T10:16:00Z</dcterms:modified>
</cp:coreProperties>
</file>